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262BF3">
        <w:rPr>
          <w:b/>
          <w:color w:val="000000"/>
          <w:sz w:val="36"/>
          <w:szCs w:val="36"/>
        </w:rPr>
        <w:t>4</w:t>
      </w:r>
      <w:r w:rsidR="008709A6" w:rsidRPr="00BF40DB">
        <w:rPr>
          <w:b/>
          <w:color w:val="000000"/>
          <w:sz w:val="36"/>
          <w:szCs w:val="36"/>
        </w:rPr>
        <w:t xml:space="preserve">. La </w:t>
      </w:r>
      <w:r w:rsidR="00262BF3">
        <w:rPr>
          <w:b/>
          <w:color w:val="000000"/>
          <w:sz w:val="36"/>
          <w:szCs w:val="36"/>
        </w:rPr>
        <w:t>geosfera</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7A7EA4" w:rsidRPr="007A7EA4" w:rsidRDefault="007A7EA4" w:rsidP="007A7EA4">
      <w:pPr>
        <w:rPr>
          <w:b/>
          <w:bCs/>
        </w:rPr>
      </w:pPr>
      <w:r w:rsidRPr="003C7711">
        <w:rPr>
          <w:b/>
          <w:bCs/>
        </w:rPr>
        <w:t>1.</w:t>
      </w:r>
      <w:r w:rsidRPr="007A7EA4">
        <w:t xml:space="preserve"> </w:t>
      </w:r>
      <w:r w:rsidRPr="007A7EA4">
        <w:rPr>
          <w:b/>
          <w:bCs/>
        </w:rPr>
        <w:t>Estructura interna de la Tierra</w:t>
      </w:r>
    </w:p>
    <w:p w:rsidR="007A7EA4" w:rsidRPr="007A7EA4" w:rsidRDefault="007A7EA4" w:rsidP="007A7EA4">
      <w:pPr>
        <w:ind w:left="284"/>
        <w:rPr>
          <w:szCs w:val="22"/>
        </w:rPr>
      </w:pPr>
      <w:r w:rsidRPr="007A7EA4">
        <w:rPr>
          <w:szCs w:val="22"/>
        </w:rPr>
        <w:t>1.1. Métodos de estudio</w:t>
      </w:r>
    </w:p>
    <w:p w:rsidR="007A7EA4" w:rsidRPr="007A7EA4" w:rsidRDefault="007A7EA4" w:rsidP="007A7EA4">
      <w:pPr>
        <w:ind w:left="284"/>
        <w:rPr>
          <w:szCs w:val="22"/>
        </w:rPr>
      </w:pPr>
      <w:r w:rsidRPr="007A7EA4">
        <w:rPr>
          <w:szCs w:val="22"/>
        </w:rPr>
        <w:t>1.2. Capas de la Tierra</w:t>
      </w:r>
    </w:p>
    <w:p w:rsidR="007A7EA4" w:rsidRPr="007A7EA4" w:rsidRDefault="007A7EA4" w:rsidP="007A7EA4">
      <w:r w:rsidRPr="003C7711">
        <w:rPr>
          <w:b/>
          <w:bCs/>
        </w:rPr>
        <w:t>2.</w:t>
      </w:r>
      <w:r w:rsidRPr="007A7EA4">
        <w:t xml:space="preserve"> </w:t>
      </w:r>
      <w:r w:rsidRPr="007A7EA4">
        <w:rPr>
          <w:b/>
          <w:bCs/>
        </w:rPr>
        <w:t>Los materiales de la corteza terrestre</w:t>
      </w:r>
    </w:p>
    <w:p w:rsidR="007A7EA4" w:rsidRPr="007A7EA4" w:rsidRDefault="007A7EA4" w:rsidP="007A7EA4">
      <w:r w:rsidRPr="003C7711">
        <w:rPr>
          <w:b/>
          <w:bCs/>
        </w:rPr>
        <w:t>3.</w:t>
      </w:r>
      <w:r w:rsidRPr="007A7EA4">
        <w:t xml:space="preserve"> </w:t>
      </w:r>
      <w:r w:rsidRPr="007A7EA4">
        <w:rPr>
          <w:b/>
          <w:bCs/>
        </w:rPr>
        <w:t>Los minerales</w:t>
      </w:r>
    </w:p>
    <w:p w:rsidR="007A7EA4" w:rsidRPr="007A7EA4" w:rsidRDefault="007A7EA4" w:rsidP="007A7EA4">
      <w:pPr>
        <w:ind w:left="284"/>
        <w:rPr>
          <w:szCs w:val="22"/>
        </w:rPr>
      </w:pPr>
      <w:r w:rsidRPr="007A7EA4">
        <w:rPr>
          <w:szCs w:val="22"/>
        </w:rPr>
        <w:t>3.1. Propiedades de los minerales</w:t>
      </w:r>
    </w:p>
    <w:p w:rsidR="007A7EA4" w:rsidRPr="007A7EA4" w:rsidRDefault="007A7EA4" w:rsidP="007A7EA4">
      <w:pPr>
        <w:ind w:left="284"/>
        <w:rPr>
          <w:szCs w:val="22"/>
        </w:rPr>
      </w:pPr>
      <w:r w:rsidRPr="007A7EA4">
        <w:rPr>
          <w:szCs w:val="22"/>
        </w:rPr>
        <w:t>3.2. Clasificación de los minerales</w:t>
      </w:r>
    </w:p>
    <w:p w:rsidR="007A7EA4" w:rsidRPr="007A7EA4" w:rsidRDefault="007A7EA4" w:rsidP="007A7EA4">
      <w:pPr>
        <w:ind w:left="284"/>
        <w:rPr>
          <w:szCs w:val="22"/>
        </w:rPr>
      </w:pPr>
      <w:r w:rsidRPr="007A7EA4">
        <w:rPr>
          <w:szCs w:val="22"/>
        </w:rPr>
        <w:t>3.3. Identificación de minerales</w:t>
      </w:r>
    </w:p>
    <w:p w:rsidR="007A7EA4" w:rsidRPr="007A7EA4" w:rsidRDefault="007A7EA4" w:rsidP="007A7EA4">
      <w:pPr>
        <w:ind w:left="284"/>
        <w:rPr>
          <w:szCs w:val="22"/>
        </w:rPr>
      </w:pPr>
      <w:r w:rsidRPr="007A7EA4">
        <w:rPr>
          <w:szCs w:val="22"/>
        </w:rPr>
        <w:t>3.4. Aprovechamiento de minerales</w:t>
      </w:r>
    </w:p>
    <w:p w:rsidR="007A7EA4" w:rsidRPr="007A7EA4" w:rsidRDefault="007A7EA4" w:rsidP="007A7EA4">
      <w:r w:rsidRPr="003C7711">
        <w:rPr>
          <w:b/>
          <w:bCs/>
        </w:rPr>
        <w:t>4.</w:t>
      </w:r>
      <w:r w:rsidRPr="007A7EA4">
        <w:t xml:space="preserve"> </w:t>
      </w:r>
      <w:r w:rsidRPr="007A7EA4">
        <w:rPr>
          <w:b/>
          <w:bCs/>
        </w:rPr>
        <w:t>Las rocas</w:t>
      </w:r>
    </w:p>
    <w:p w:rsidR="007A7EA4" w:rsidRPr="007A7EA4" w:rsidRDefault="007A7EA4" w:rsidP="007A7EA4">
      <w:pPr>
        <w:ind w:left="284"/>
        <w:rPr>
          <w:szCs w:val="22"/>
        </w:rPr>
      </w:pPr>
      <w:r w:rsidRPr="007A7EA4">
        <w:rPr>
          <w:szCs w:val="22"/>
        </w:rPr>
        <w:t>4.1. Tipos de rocas</w:t>
      </w:r>
    </w:p>
    <w:p w:rsidR="007A7EA4" w:rsidRPr="007A7EA4" w:rsidRDefault="007A7EA4" w:rsidP="007A7EA4">
      <w:pPr>
        <w:ind w:left="284"/>
        <w:rPr>
          <w:szCs w:val="22"/>
        </w:rPr>
      </w:pPr>
      <w:r w:rsidRPr="007A7EA4">
        <w:rPr>
          <w:szCs w:val="22"/>
        </w:rPr>
        <w:t>4.2. Identificación de rocas</w:t>
      </w:r>
    </w:p>
    <w:p w:rsidR="007A7EA4" w:rsidRPr="007A7EA4" w:rsidRDefault="007A7EA4" w:rsidP="007A7EA4">
      <w:pPr>
        <w:ind w:left="284"/>
        <w:rPr>
          <w:szCs w:val="22"/>
        </w:rPr>
      </w:pPr>
      <w:r w:rsidRPr="007A7EA4">
        <w:rPr>
          <w:szCs w:val="22"/>
        </w:rPr>
        <w:t>4.3. Ciclo de las rocas</w:t>
      </w:r>
    </w:p>
    <w:p w:rsidR="007A7EA4" w:rsidRPr="007A7EA4" w:rsidRDefault="007A7EA4" w:rsidP="007A7EA4">
      <w:r w:rsidRPr="003C7711">
        <w:rPr>
          <w:b/>
          <w:bCs/>
        </w:rPr>
        <w:t>5.</w:t>
      </w:r>
      <w:r w:rsidRPr="007A7EA4">
        <w:t xml:space="preserve"> </w:t>
      </w:r>
      <w:r w:rsidRPr="007A7EA4">
        <w:rPr>
          <w:b/>
          <w:bCs/>
        </w:rPr>
        <w:t>Recursos geológicos</w:t>
      </w:r>
    </w:p>
    <w:p w:rsidR="007A7EA4" w:rsidRPr="007A7EA4" w:rsidRDefault="007A7EA4" w:rsidP="007A7EA4">
      <w:pPr>
        <w:ind w:left="284"/>
        <w:rPr>
          <w:szCs w:val="22"/>
        </w:rPr>
      </w:pPr>
      <w:r w:rsidRPr="007A7EA4">
        <w:rPr>
          <w:szCs w:val="22"/>
        </w:rPr>
        <w:t>5.1. Yacimientos minerales</w:t>
      </w:r>
    </w:p>
    <w:p w:rsidR="007A7EA4" w:rsidRPr="007A7EA4" w:rsidRDefault="007A7EA4" w:rsidP="007A7EA4">
      <w:pPr>
        <w:ind w:left="284"/>
        <w:rPr>
          <w:szCs w:val="22"/>
        </w:rPr>
      </w:pPr>
      <w:r w:rsidRPr="007A7EA4">
        <w:rPr>
          <w:szCs w:val="22"/>
        </w:rPr>
        <w:t>5.2. Utilidad de las rocas</w:t>
      </w:r>
    </w:p>
    <w:p w:rsidR="007A7EA4" w:rsidRDefault="007A7EA4" w:rsidP="002558F4"/>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B5516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7A7EA4" w:rsidRPr="007A7EA4" w:rsidRDefault="007A7EA4" w:rsidP="007A7EA4">
            <w:pPr>
              <w:pStyle w:val="00TEXTOTABLASU"/>
              <w:jc w:val="both"/>
              <w:rPr>
                <w:lang w:val="es-ES"/>
              </w:rPr>
            </w:pPr>
            <w:r w:rsidRPr="007A7EA4">
              <w:rPr>
                <w:lang w:val="es-ES"/>
              </w:rPr>
              <w:t xml:space="preserve">Esta unidad didáctica es la última de las tres que se dedican al bloque de contenidos relativos a los </w:t>
            </w:r>
            <w:r w:rsidRPr="007A7EA4">
              <w:rPr>
                <w:b/>
                <w:bCs/>
                <w:lang w:val="es-ES"/>
              </w:rPr>
              <w:t>materiales terrestres.</w:t>
            </w:r>
            <w:r w:rsidRPr="007A7EA4">
              <w:rPr>
                <w:lang w:val="es-ES"/>
              </w:rPr>
              <w:t xml:space="preserve"> Al igual que en el caso de las capas gaseosa y líquida del planeta, la importancia de esta unidad didáctica radica en su relación con el </w:t>
            </w:r>
            <w:r w:rsidRPr="007A7EA4">
              <w:rPr>
                <w:b/>
                <w:bCs/>
                <w:lang w:val="es-ES"/>
              </w:rPr>
              <w:t>comportamiento del planeta</w:t>
            </w:r>
            <w:r w:rsidRPr="007A7EA4">
              <w:rPr>
                <w:lang w:val="es-ES"/>
              </w:rPr>
              <w:t xml:space="preserve"> y sus </w:t>
            </w:r>
            <w:r w:rsidRPr="007A7EA4">
              <w:rPr>
                <w:b/>
                <w:bCs/>
                <w:lang w:val="es-ES"/>
              </w:rPr>
              <w:t>parámetros</w:t>
            </w:r>
            <w:r w:rsidRPr="007A7EA4">
              <w:rPr>
                <w:lang w:val="es-ES"/>
              </w:rPr>
              <w:t xml:space="preserve"> compatibles con la </w:t>
            </w:r>
            <w:r w:rsidRPr="007A7EA4">
              <w:rPr>
                <w:b/>
                <w:bCs/>
                <w:lang w:val="es-ES"/>
              </w:rPr>
              <w:t>vida.</w:t>
            </w:r>
          </w:p>
          <w:p w:rsidR="007A7EA4" w:rsidRPr="007A7EA4" w:rsidRDefault="007A7EA4" w:rsidP="007A7EA4">
            <w:pPr>
              <w:pStyle w:val="00TEXTOTABLASU"/>
              <w:jc w:val="both"/>
              <w:rPr>
                <w:lang w:val="es-ES"/>
              </w:rPr>
            </w:pPr>
            <w:r w:rsidRPr="007A7EA4">
              <w:rPr>
                <w:lang w:val="es-ES"/>
              </w:rPr>
              <w:t>La unidad pretende estudiar los materiales que forman la corteza terrestre y que aprovecha el ser humano para su modo de vida. En concreto, en esta unidad se estudian las rocas y minerales.</w:t>
            </w:r>
          </w:p>
          <w:p w:rsidR="001C37D6" w:rsidRPr="002558F4" w:rsidRDefault="007A7EA4" w:rsidP="007A7EA4">
            <w:pPr>
              <w:pStyle w:val="00TEXTOTABLASU"/>
              <w:jc w:val="both"/>
            </w:pPr>
            <w:r w:rsidRPr="007A7EA4">
              <w:rPr>
                <w:b/>
                <w:bCs/>
                <w:lang w:val="es-ES"/>
              </w:rPr>
              <w:t>Adicionalmente</w:t>
            </w:r>
            <w:r w:rsidRPr="007A7EA4">
              <w:rPr>
                <w:lang w:val="es-ES"/>
              </w:rPr>
              <w:t xml:space="preserve">, el estudio de la corteza terrestre se aborda como parte de </w:t>
            </w:r>
            <w:r w:rsidRPr="007A7EA4">
              <w:rPr>
                <w:b/>
                <w:bCs/>
                <w:lang w:val="es-ES"/>
              </w:rPr>
              <w:t>la estructura interna de la Tierra,</w:t>
            </w:r>
            <w:r w:rsidRPr="007A7EA4">
              <w:rPr>
                <w:lang w:val="es-ES"/>
              </w:rPr>
              <w:t xml:space="preserve"> la cual, a su vez, se puede conocer gracias a la utilización de métodos de estudio, tanto directos como indirecto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7A7EA4" w:rsidRPr="007A7EA4" w:rsidRDefault="007A7EA4" w:rsidP="007A7EA4">
            <w:pPr>
              <w:pStyle w:val="00TEXTOTABLASU"/>
              <w:rPr>
                <w:noProof/>
                <w:lang w:val="es-ES"/>
              </w:rPr>
            </w:pPr>
            <w:r w:rsidRPr="007A7EA4">
              <w:rPr>
                <w:b/>
                <w:bCs/>
                <w:noProof/>
                <w:lang w:val="es-ES"/>
              </w:rPr>
              <w:t>5.</w:t>
            </w:r>
            <w:r w:rsidRPr="007A7EA4">
              <w:rPr>
                <w:noProof/>
                <w:lang w:val="es-ES"/>
              </w:rPr>
              <w:t xml:space="preserve"> Adoptar actitudes críticas fundamentadas en el conocimiento para analizar, individualmente o en grupo, cuestiones científicas.</w:t>
            </w:r>
          </w:p>
          <w:p w:rsidR="007A7EA4" w:rsidRPr="007A7EA4" w:rsidRDefault="007A7EA4" w:rsidP="007A7EA4">
            <w:pPr>
              <w:pStyle w:val="00TEXTOTABLASU"/>
              <w:rPr>
                <w:noProof/>
                <w:lang w:val="es-ES"/>
              </w:rPr>
            </w:pPr>
            <w:r w:rsidRPr="007A7EA4">
              <w:rPr>
                <w:b/>
                <w:bCs/>
                <w:noProof/>
                <w:lang w:val="es-ES"/>
              </w:rPr>
              <w:t>7.</w:t>
            </w:r>
            <w:r w:rsidRPr="007A7EA4">
              <w:rPr>
                <w:noProof/>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1C37D6" w:rsidRPr="00785CAB" w:rsidRDefault="007A7EA4" w:rsidP="007A7EA4">
            <w:pPr>
              <w:pStyle w:val="00TEXTOTABLASU"/>
              <w:rPr>
                <w:szCs w:val="20"/>
              </w:rPr>
            </w:pPr>
            <w:r w:rsidRPr="007A7EA4">
              <w:rPr>
                <w:b/>
                <w:bCs/>
                <w:noProof/>
                <w:lang w:val="es-ES"/>
              </w:rPr>
              <w:t>8.</w:t>
            </w:r>
            <w:r w:rsidRPr="007A7EA4">
              <w:rPr>
                <w:noProof/>
                <w:lang w:val="es-ES"/>
              </w:rPr>
              <w:t xml:space="preserve"> 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2558F4">
              <w:rPr>
                <w:b/>
                <w:sz w:val="20"/>
                <w:szCs w:val="20"/>
              </w:rPr>
              <w:t xml:space="preserve">Tierra en el </w:t>
            </w:r>
            <w:r w:rsidR="00E81918">
              <w:rPr>
                <w:b/>
                <w:sz w:val="20"/>
                <w:szCs w:val="20"/>
              </w:rPr>
              <w:t>u</w:t>
            </w:r>
            <w:r w:rsidR="002558F4">
              <w:rPr>
                <w:b/>
                <w:sz w:val="20"/>
                <w:szCs w:val="20"/>
              </w:rPr>
              <w:t>niverso</w:t>
            </w:r>
          </w:p>
        </w:tc>
      </w:tr>
      <w:tr w:rsidR="00785CAB" w:rsidRPr="00785CAB" w:rsidTr="007A7EA4">
        <w:trPr>
          <w:trHeight w:val="3736"/>
        </w:trPr>
        <w:tc>
          <w:tcPr>
            <w:tcW w:w="4304" w:type="dxa"/>
            <w:vMerge/>
            <w:shd w:val="clear" w:color="auto" w:fill="auto"/>
            <w:vAlign w:val="center"/>
          </w:tcPr>
          <w:p w:rsidR="00785CAB" w:rsidRPr="00785CAB" w:rsidRDefault="00785CAB" w:rsidP="00B55168">
            <w:pPr>
              <w:numPr>
                <w:ilvl w:val="0"/>
                <w:numId w:val="3"/>
              </w:numPr>
              <w:rPr>
                <w:sz w:val="20"/>
                <w:szCs w:val="20"/>
              </w:rPr>
            </w:pPr>
          </w:p>
        </w:tc>
        <w:tc>
          <w:tcPr>
            <w:tcW w:w="4189" w:type="dxa"/>
            <w:shd w:val="clear" w:color="auto" w:fill="auto"/>
            <w:vAlign w:val="center"/>
          </w:tcPr>
          <w:p w:rsidR="007A7EA4" w:rsidRPr="007A7EA4" w:rsidRDefault="007A7EA4" w:rsidP="007A7EA4">
            <w:pPr>
              <w:pStyle w:val="00TEXTOTABLASU"/>
            </w:pPr>
            <w:r w:rsidRPr="007A7EA4">
              <w:rPr>
                <w:b/>
                <w:bCs/>
              </w:rPr>
              <w:t>2.6.</w:t>
            </w:r>
            <w:r w:rsidRPr="007A7EA4">
              <w:t xml:space="preserve"> La geosfera.</w:t>
            </w:r>
          </w:p>
          <w:p w:rsidR="007A7EA4" w:rsidRPr="007A7EA4" w:rsidRDefault="007A7EA4" w:rsidP="007A7EA4">
            <w:pPr>
              <w:pStyle w:val="00TEXTOTABLASU"/>
            </w:pPr>
            <w:r w:rsidRPr="007A7EA4">
              <w:rPr>
                <w:b/>
                <w:bCs/>
              </w:rPr>
              <w:t>2.7.</w:t>
            </w:r>
            <w:r w:rsidRPr="007A7EA4">
              <w:t xml:space="preserve"> Estructura y composición de corteza, manto y núcleo.</w:t>
            </w:r>
          </w:p>
          <w:p w:rsidR="00785CAB" w:rsidRPr="007A7EA4" w:rsidRDefault="007A7EA4" w:rsidP="007A7EA4">
            <w:pPr>
              <w:pStyle w:val="00TEXTOTABLASU"/>
            </w:pPr>
            <w:r w:rsidRPr="007A7EA4">
              <w:rPr>
                <w:b/>
                <w:bCs/>
              </w:rPr>
              <w:t>2.8.</w:t>
            </w:r>
            <w:r w:rsidRPr="007A7EA4">
              <w:t xml:space="preserve"> Los minerales y las rocas: sus propiedades, características y utilidade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E81918">
        <w:trPr>
          <w:trHeight w:val="567"/>
        </w:trPr>
        <w:tc>
          <w:tcPr>
            <w:tcW w:w="13642"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2. La </w:t>
            </w:r>
            <w:r>
              <w:rPr>
                <w:b/>
                <w:sz w:val="20"/>
                <w:szCs w:val="20"/>
              </w:rPr>
              <w:t>Tierra en el universo</w:t>
            </w:r>
          </w:p>
        </w:tc>
      </w:tr>
      <w:tr w:rsidR="009233C5" w:rsidRPr="00B50CAB" w:rsidTr="008F3E53">
        <w:trPr>
          <w:trHeight w:val="158"/>
        </w:trPr>
        <w:tc>
          <w:tcPr>
            <w:tcW w:w="703" w:type="dxa"/>
            <w:vMerge w:val="restart"/>
            <w:shd w:val="clear" w:color="auto" w:fill="auto"/>
            <w:vAlign w:val="center"/>
          </w:tcPr>
          <w:p w:rsidR="009233C5" w:rsidRPr="009233C5" w:rsidRDefault="009233C5" w:rsidP="009233C5">
            <w:pPr>
              <w:pStyle w:val="00TEXTOTABLASU"/>
              <w:rPr>
                <w:b/>
                <w:bCs/>
              </w:rPr>
            </w:pPr>
            <w:r w:rsidRPr="009233C5">
              <w:rPr>
                <w:b/>
                <w:bCs/>
              </w:rPr>
              <w:t>5, 7 y 8</w:t>
            </w:r>
          </w:p>
        </w:tc>
        <w:tc>
          <w:tcPr>
            <w:tcW w:w="852" w:type="dxa"/>
            <w:vMerge w:val="restart"/>
            <w:shd w:val="clear" w:color="auto" w:fill="auto"/>
            <w:vAlign w:val="center"/>
          </w:tcPr>
          <w:p w:rsidR="009233C5" w:rsidRPr="009233C5" w:rsidRDefault="009233C5" w:rsidP="009233C5">
            <w:pPr>
              <w:pStyle w:val="00TEXTOTABLASU"/>
              <w:rPr>
                <w:b/>
                <w:bCs/>
              </w:rPr>
            </w:pPr>
            <w:r w:rsidRPr="009233C5">
              <w:rPr>
                <w:b/>
                <w:bCs/>
              </w:rPr>
              <w:t>2.6 y 2.7</w:t>
            </w:r>
          </w:p>
        </w:tc>
        <w:tc>
          <w:tcPr>
            <w:tcW w:w="3265" w:type="dxa"/>
            <w:vMerge w:val="restart"/>
            <w:shd w:val="clear" w:color="auto" w:fill="auto"/>
            <w:vAlign w:val="center"/>
          </w:tcPr>
          <w:p w:rsidR="009233C5" w:rsidRPr="009233C5" w:rsidRDefault="009233C5" w:rsidP="009233C5">
            <w:pPr>
              <w:pStyle w:val="00TEXTOTABLASU"/>
            </w:pPr>
            <w:r w:rsidRPr="009233C5">
              <w:rPr>
                <w:b/>
                <w:bCs/>
              </w:rPr>
              <w:t>4.2.6.</w:t>
            </w:r>
            <w:r w:rsidRPr="009233C5">
              <w:t xml:space="preserve"> Identificar los materiales terrestres según su abundancia y distribución en las grandes capas de la Tierra. </w:t>
            </w:r>
            <w:r w:rsidRPr="009233C5">
              <w:br/>
              <w:t>CMCT.</w:t>
            </w:r>
          </w:p>
        </w:tc>
        <w:tc>
          <w:tcPr>
            <w:tcW w:w="1701" w:type="dxa"/>
            <w:vMerge w:val="restart"/>
            <w:shd w:val="clear" w:color="auto" w:fill="auto"/>
            <w:vAlign w:val="center"/>
          </w:tcPr>
          <w:p w:rsidR="009233C5" w:rsidRPr="009233C5" w:rsidRDefault="009233C5" w:rsidP="009233C5">
            <w:pPr>
              <w:pStyle w:val="00TEXTOTABLASU"/>
            </w:pPr>
            <w:r w:rsidRPr="009233C5">
              <w:rPr>
                <w:b/>
                <w:bCs/>
              </w:rPr>
              <w:t>4.6.1.</w:t>
            </w:r>
            <w:r w:rsidR="00500044">
              <w:rPr>
                <w:b/>
                <w:bCs/>
              </w:rPr>
              <w:t xml:space="preserve"> </w:t>
            </w:r>
            <w:proofErr w:type="gramStart"/>
            <w:r w:rsidRPr="009233C5">
              <w:t>Describe</w:t>
            </w:r>
            <w:proofErr w:type="gramEnd"/>
            <w:r w:rsidRPr="009233C5">
              <w:t xml:space="preserve"> las características generales de los materiales más frecuentes en las zonas externas del planeta y justifica su distribución en capas en función de su densidad. </w:t>
            </w:r>
          </w:p>
        </w:tc>
        <w:tc>
          <w:tcPr>
            <w:tcW w:w="1701" w:type="dxa"/>
            <w:shd w:val="clear" w:color="auto" w:fill="auto"/>
            <w:vAlign w:val="center"/>
          </w:tcPr>
          <w:p w:rsidR="009233C5" w:rsidRPr="009233C5" w:rsidRDefault="009233C5" w:rsidP="009233C5">
            <w:pPr>
              <w:pStyle w:val="00TEXTOTABLASU"/>
              <w:jc w:val="center"/>
            </w:pPr>
            <w:r w:rsidRPr="009233C5">
              <w:t>CMCT</w:t>
            </w:r>
          </w:p>
        </w:tc>
        <w:tc>
          <w:tcPr>
            <w:tcW w:w="3577" w:type="dxa"/>
            <w:shd w:val="clear" w:color="auto" w:fill="auto"/>
            <w:vAlign w:val="center"/>
          </w:tcPr>
          <w:p w:rsidR="009233C5" w:rsidRPr="009233C5" w:rsidRDefault="009233C5" w:rsidP="009233C5">
            <w:pPr>
              <w:pStyle w:val="00TEXTOTABLASU"/>
            </w:pPr>
            <w:r w:rsidRPr="009233C5">
              <w:t>Actividades internas 1-7.</w:t>
            </w:r>
          </w:p>
          <w:p w:rsidR="009233C5" w:rsidRPr="009233C5" w:rsidRDefault="009233C5" w:rsidP="009233C5">
            <w:pPr>
              <w:pStyle w:val="00TEXTOTABLASU"/>
            </w:pPr>
            <w:r w:rsidRPr="009233C5">
              <w:t>Actividades de consolidación 1-3.</w:t>
            </w:r>
          </w:p>
          <w:p w:rsidR="009233C5" w:rsidRPr="009233C5" w:rsidRDefault="009233C5" w:rsidP="009233C5">
            <w:pPr>
              <w:pStyle w:val="00TEXTOTABLASU"/>
            </w:pPr>
            <w:r w:rsidRPr="009233C5">
              <w:t>La unidad en 10 preguntas (actividades 1-3).</w:t>
            </w:r>
          </w:p>
        </w:tc>
        <w:tc>
          <w:tcPr>
            <w:tcW w:w="1843" w:type="dxa"/>
            <w:shd w:val="clear" w:color="auto" w:fill="auto"/>
            <w:vAlign w:val="center"/>
          </w:tcPr>
          <w:p w:rsidR="009233C5" w:rsidRDefault="009233C5" w:rsidP="009233C5">
            <w:pPr>
              <w:pStyle w:val="00TEXTOTABLASU"/>
            </w:pPr>
            <w:r w:rsidRPr="009233C5">
              <w:t xml:space="preserve">CUA, </w:t>
            </w:r>
          </w:p>
          <w:p w:rsidR="009233C5" w:rsidRPr="009233C5" w:rsidRDefault="009233C5" w:rsidP="009233C5">
            <w:pPr>
              <w:pStyle w:val="00TEXTOTABLASU"/>
            </w:pPr>
            <w:r w:rsidRPr="009233C5">
              <w:t xml:space="preserve">PORT </w:t>
            </w:r>
          </w:p>
        </w:tc>
      </w:tr>
      <w:tr w:rsidR="009233C5" w:rsidRPr="00B50CAB" w:rsidTr="008F3E53">
        <w:trPr>
          <w:trHeight w:val="158"/>
        </w:trPr>
        <w:tc>
          <w:tcPr>
            <w:tcW w:w="703" w:type="dxa"/>
            <w:vMerge/>
            <w:shd w:val="clear" w:color="auto" w:fill="auto"/>
          </w:tcPr>
          <w:p w:rsidR="009233C5" w:rsidRPr="009233C5" w:rsidRDefault="009233C5" w:rsidP="009233C5">
            <w:pPr>
              <w:pStyle w:val="00TEXTOTABLASU"/>
              <w:rPr>
                <w:b/>
                <w:bCs/>
              </w:rPr>
            </w:pPr>
          </w:p>
        </w:tc>
        <w:tc>
          <w:tcPr>
            <w:tcW w:w="852" w:type="dxa"/>
            <w:vMerge/>
            <w:shd w:val="clear" w:color="auto" w:fill="auto"/>
          </w:tcPr>
          <w:p w:rsidR="009233C5" w:rsidRPr="009233C5" w:rsidRDefault="009233C5" w:rsidP="009233C5">
            <w:pPr>
              <w:pStyle w:val="00TEXTOTABLASU"/>
              <w:rPr>
                <w:b/>
                <w:bCs/>
              </w:rPr>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MCT</w:t>
            </w:r>
          </w:p>
        </w:tc>
        <w:tc>
          <w:tcPr>
            <w:tcW w:w="3577" w:type="dxa"/>
            <w:shd w:val="clear" w:color="auto" w:fill="auto"/>
            <w:vAlign w:val="center"/>
          </w:tcPr>
          <w:p w:rsidR="009233C5" w:rsidRPr="009233C5" w:rsidRDefault="009233C5" w:rsidP="009233C5">
            <w:pPr>
              <w:pStyle w:val="00TEXTOTABLASU"/>
            </w:pPr>
            <w:r w:rsidRPr="009233C5">
              <w:t>Actividades internas 3 y 5.</w:t>
            </w:r>
          </w:p>
          <w:p w:rsidR="009233C5" w:rsidRPr="009233C5" w:rsidRDefault="009233C5" w:rsidP="009233C5">
            <w:pPr>
              <w:pStyle w:val="00TEXTOTABLASU"/>
            </w:pPr>
            <w:r w:rsidRPr="009233C5">
              <w:t>Actividades de consolidación 1 y 3.</w:t>
            </w:r>
          </w:p>
          <w:p w:rsidR="009233C5" w:rsidRPr="009233C5" w:rsidRDefault="009233C5" w:rsidP="009233C5">
            <w:pPr>
              <w:pStyle w:val="00TEXTOTABLASU"/>
            </w:pPr>
            <w:r w:rsidRPr="009233C5">
              <w:t>La unidad en 10 preguntas (actividades 2 y 3).</w:t>
            </w:r>
          </w:p>
        </w:tc>
        <w:tc>
          <w:tcPr>
            <w:tcW w:w="1843" w:type="dxa"/>
            <w:shd w:val="clear" w:color="auto" w:fill="auto"/>
            <w:vAlign w:val="center"/>
          </w:tcPr>
          <w:p w:rsidR="009233C5" w:rsidRDefault="009233C5" w:rsidP="009233C5">
            <w:pPr>
              <w:pStyle w:val="00TEXTOTABLASU"/>
            </w:pPr>
            <w:r w:rsidRPr="009233C5">
              <w:t xml:space="preserve">CUA, </w:t>
            </w:r>
          </w:p>
          <w:p w:rsidR="009233C5" w:rsidRPr="009233C5" w:rsidRDefault="009233C5" w:rsidP="009233C5">
            <w:pPr>
              <w:pStyle w:val="00TEXTOTABLASU"/>
            </w:pPr>
            <w:r w:rsidRPr="009233C5">
              <w:t xml:space="preserve">PORT </w:t>
            </w:r>
          </w:p>
        </w:tc>
      </w:tr>
      <w:tr w:rsidR="009233C5" w:rsidRPr="00B50CAB" w:rsidTr="0051358F">
        <w:trPr>
          <w:trHeight w:val="158"/>
        </w:trPr>
        <w:tc>
          <w:tcPr>
            <w:tcW w:w="703" w:type="dxa"/>
            <w:vMerge/>
            <w:shd w:val="clear" w:color="auto" w:fill="auto"/>
            <w:vAlign w:val="center"/>
          </w:tcPr>
          <w:p w:rsidR="009233C5" w:rsidRPr="009233C5" w:rsidRDefault="009233C5" w:rsidP="009233C5">
            <w:pPr>
              <w:pStyle w:val="00TEXTOTABLASU"/>
              <w:rPr>
                <w:b/>
                <w:bCs/>
              </w:rPr>
            </w:pPr>
          </w:p>
        </w:tc>
        <w:tc>
          <w:tcPr>
            <w:tcW w:w="852" w:type="dxa"/>
            <w:vMerge/>
            <w:shd w:val="clear" w:color="auto" w:fill="auto"/>
            <w:vAlign w:val="center"/>
          </w:tcPr>
          <w:p w:rsidR="009233C5" w:rsidRPr="009233C5" w:rsidRDefault="009233C5" w:rsidP="009233C5">
            <w:pPr>
              <w:pStyle w:val="00TEXTOTABLASU"/>
              <w:rPr>
                <w:b/>
                <w:bCs/>
              </w:rPr>
            </w:pPr>
          </w:p>
        </w:tc>
        <w:tc>
          <w:tcPr>
            <w:tcW w:w="3265" w:type="dxa"/>
            <w:vMerge/>
            <w:shd w:val="clear" w:color="auto" w:fill="auto"/>
          </w:tcPr>
          <w:p w:rsidR="009233C5" w:rsidRPr="009233C5" w:rsidRDefault="009233C5" w:rsidP="009233C5">
            <w:pPr>
              <w:pStyle w:val="00TEXTOTABLASU"/>
            </w:pPr>
          </w:p>
        </w:tc>
        <w:tc>
          <w:tcPr>
            <w:tcW w:w="1701" w:type="dxa"/>
            <w:shd w:val="clear" w:color="auto" w:fill="auto"/>
          </w:tcPr>
          <w:p w:rsidR="009233C5" w:rsidRPr="009233C5" w:rsidRDefault="009233C5" w:rsidP="009233C5">
            <w:pPr>
              <w:pStyle w:val="00TEXTOTABLASU"/>
            </w:pPr>
            <w:r w:rsidRPr="009233C5">
              <w:rPr>
                <w:b/>
                <w:bCs/>
              </w:rPr>
              <w:t>4.6.2.</w:t>
            </w:r>
            <w:r w:rsidRPr="009233C5">
              <w:t xml:space="preserve"> Describe las características generales de la corteza, el manto y el núcleo terrestre y los materiales que los componen, relacionando dichas características con su ubicación.</w:t>
            </w:r>
          </w:p>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EC</w:t>
            </w:r>
          </w:p>
        </w:tc>
        <w:tc>
          <w:tcPr>
            <w:tcW w:w="3577" w:type="dxa"/>
            <w:shd w:val="clear" w:color="auto" w:fill="auto"/>
            <w:vAlign w:val="center"/>
          </w:tcPr>
          <w:p w:rsidR="009233C5" w:rsidRPr="009233C5" w:rsidRDefault="009233C5" w:rsidP="009233C5">
            <w:pPr>
              <w:pStyle w:val="00TEXTOTABLASU"/>
            </w:pPr>
            <w:r w:rsidRPr="009233C5">
              <w:t>Actividades 3 y 5.</w:t>
            </w:r>
          </w:p>
          <w:p w:rsidR="009233C5" w:rsidRPr="009233C5" w:rsidRDefault="009233C5" w:rsidP="009233C5">
            <w:pPr>
              <w:pStyle w:val="00TEXTOTABLASU"/>
            </w:pPr>
            <w:r w:rsidRPr="009233C5">
              <w:t>Actividades de consolidación 1 y 3.</w:t>
            </w:r>
          </w:p>
          <w:p w:rsidR="009233C5" w:rsidRPr="009233C5" w:rsidRDefault="009233C5" w:rsidP="009233C5">
            <w:pPr>
              <w:pStyle w:val="00TEXTOTABLASU"/>
            </w:pPr>
            <w:r w:rsidRPr="009233C5">
              <w:t>La unidad en 10 preguntas (actividades 2-3).</w:t>
            </w:r>
          </w:p>
        </w:tc>
        <w:tc>
          <w:tcPr>
            <w:tcW w:w="1843" w:type="dxa"/>
            <w:shd w:val="clear" w:color="auto" w:fill="auto"/>
            <w:vAlign w:val="center"/>
          </w:tcPr>
          <w:p w:rsidR="009233C5" w:rsidRDefault="009233C5" w:rsidP="009233C5">
            <w:pPr>
              <w:pStyle w:val="00TEXTOTABLASU"/>
            </w:pPr>
            <w:r w:rsidRPr="009233C5">
              <w:t xml:space="preserve">CUA, </w:t>
            </w:r>
          </w:p>
          <w:p w:rsidR="009233C5" w:rsidRPr="009233C5" w:rsidRDefault="009233C5" w:rsidP="009233C5">
            <w:pPr>
              <w:pStyle w:val="00TEXTOTABLASU"/>
            </w:pPr>
            <w:r w:rsidRPr="009233C5">
              <w:t xml:space="preserve">PORT </w:t>
            </w:r>
          </w:p>
        </w:tc>
      </w:tr>
      <w:tr w:rsidR="009233C5" w:rsidRPr="00B50CAB" w:rsidTr="00165B7A">
        <w:trPr>
          <w:trHeight w:val="158"/>
        </w:trPr>
        <w:tc>
          <w:tcPr>
            <w:tcW w:w="703" w:type="dxa"/>
            <w:vMerge w:val="restart"/>
            <w:shd w:val="clear" w:color="auto" w:fill="auto"/>
            <w:vAlign w:val="center"/>
          </w:tcPr>
          <w:p w:rsidR="009233C5" w:rsidRPr="009233C5" w:rsidRDefault="009233C5" w:rsidP="009233C5">
            <w:pPr>
              <w:pStyle w:val="00TEXTOTABLASU"/>
              <w:rPr>
                <w:b/>
                <w:bCs/>
              </w:rPr>
            </w:pPr>
            <w:r w:rsidRPr="009233C5">
              <w:rPr>
                <w:b/>
                <w:bCs/>
              </w:rPr>
              <w:t>5, 7 y 8</w:t>
            </w:r>
          </w:p>
        </w:tc>
        <w:tc>
          <w:tcPr>
            <w:tcW w:w="852" w:type="dxa"/>
            <w:vMerge w:val="restart"/>
            <w:shd w:val="clear" w:color="auto" w:fill="auto"/>
            <w:vAlign w:val="center"/>
          </w:tcPr>
          <w:p w:rsidR="009233C5" w:rsidRPr="009233C5" w:rsidRDefault="009233C5" w:rsidP="009233C5">
            <w:pPr>
              <w:pStyle w:val="00TEXTOTABLASU"/>
              <w:rPr>
                <w:b/>
                <w:bCs/>
              </w:rPr>
            </w:pPr>
            <w:r w:rsidRPr="009233C5">
              <w:rPr>
                <w:b/>
                <w:bCs/>
              </w:rPr>
              <w:t>2.8</w:t>
            </w:r>
          </w:p>
        </w:tc>
        <w:tc>
          <w:tcPr>
            <w:tcW w:w="3265" w:type="dxa"/>
            <w:vMerge w:val="restart"/>
            <w:shd w:val="clear" w:color="auto" w:fill="auto"/>
            <w:vAlign w:val="center"/>
          </w:tcPr>
          <w:p w:rsidR="009233C5" w:rsidRPr="009233C5" w:rsidRDefault="009233C5" w:rsidP="009233C5">
            <w:pPr>
              <w:pStyle w:val="00TEXTOTABLASU"/>
            </w:pPr>
            <w:r w:rsidRPr="009233C5">
              <w:rPr>
                <w:b/>
                <w:bCs/>
              </w:rPr>
              <w:t>4.2.7.</w:t>
            </w:r>
            <w:r w:rsidRPr="009233C5">
              <w:t xml:space="preserve"> Reconocer las propiedades y características de los minerales y de las rocas, distinguiendo sus aplicaciones más frecuentes y destacando su importancia económica y la gestión sostenible.</w:t>
            </w:r>
            <w:r w:rsidRPr="009233C5">
              <w:br/>
              <w:t>CMCT, CEC.</w:t>
            </w:r>
          </w:p>
        </w:tc>
        <w:tc>
          <w:tcPr>
            <w:tcW w:w="1701" w:type="dxa"/>
            <w:vMerge w:val="restart"/>
            <w:shd w:val="clear" w:color="auto" w:fill="auto"/>
            <w:vAlign w:val="center"/>
          </w:tcPr>
          <w:p w:rsidR="009233C5" w:rsidRPr="009233C5" w:rsidRDefault="009233C5" w:rsidP="009233C5">
            <w:pPr>
              <w:pStyle w:val="00TEXTOTABLASU"/>
            </w:pPr>
            <w:r w:rsidRPr="009233C5">
              <w:rPr>
                <w:b/>
                <w:bCs/>
              </w:rPr>
              <w:t>4.7.1.</w:t>
            </w:r>
            <w:r w:rsidRPr="009233C5">
              <w:t xml:space="preserve"> Identifica minerales y rocas utilizando criterios que permitan diferenciarlos</w:t>
            </w:r>
            <w:r w:rsidR="003C7711">
              <w:t>.</w:t>
            </w:r>
          </w:p>
        </w:tc>
        <w:tc>
          <w:tcPr>
            <w:tcW w:w="1701" w:type="dxa"/>
            <w:shd w:val="clear" w:color="auto" w:fill="auto"/>
            <w:vAlign w:val="center"/>
          </w:tcPr>
          <w:p w:rsidR="009233C5" w:rsidRPr="009233C5" w:rsidRDefault="009233C5" w:rsidP="009233C5">
            <w:pPr>
              <w:pStyle w:val="00TEXTOTABLASU"/>
              <w:jc w:val="center"/>
            </w:pPr>
            <w:r w:rsidRPr="009233C5">
              <w:t>CMCT</w:t>
            </w:r>
          </w:p>
        </w:tc>
        <w:tc>
          <w:tcPr>
            <w:tcW w:w="3577" w:type="dxa"/>
            <w:shd w:val="clear" w:color="auto" w:fill="auto"/>
            <w:vAlign w:val="center"/>
          </w:tcPr>
          <w:p w:rsidR="009233C5" w:rsidRPr="009233C5" w:rsidRDefault="009233C5" w:rsidP="009233C5">
            <w:pPr>
              <w:pStyle w:val="00TEXTOTABLASU"/>
            </w:pPr>
            <w:r w:rsidRPr="009233C5">
              <w:t>Actividades internas 7, 8, 9 10, 11 y 14-19.</w:t>
            </w:r>
          </w:p>
          <w:p w:rsidR="009233C5" w:rsidRPr="009233C5" w:rsidRDefault="009233C5" w:rsidP="009233C5">
            <w:pPr>
              <w:pStyle w:val="00TEXTOTABLASU"/>
            </w:pPr>
            <w:r w:rsidRPr="009233C5">
              <w:t>Actividades de consolidación 4, 7, 8, 9, 10-12, 19, 21 y 22.</w:t>
            </w:r>
          </w:p>
          <w:p w:rsidR="009233C5" w:rsidRPr="009233C5" w:rsidRDefault="009233C5" w:rsidP="009233C5">
            <w:pPr>
              <w:pStyle w:val="00TEXTOTABLASU"/>
            </w:pPr>
            <w:r w:rsidRPr="009233C5">
              <w:t>Competencia clave “Visu virtual”.</w:t>
            </w:r>
          </w:p>
          <w:p w:rsidR="009233C5" w:rsidRPr="009233C5" w:rsidRDefault="009233C5" w:rsidP="009233C5">
            <w:pPr>
              <w:pStyle w:val="00TEXTOTABLASU"/>
            </w:pPr>
            <w:r w:rsidRPr="009233C5">
              <w:t>La unidad en 10 preguntas (actividades 4, 5, 6, 7 y 8).</w:t>
            </w:r>
          </w:p>
        </w:tc>
        <w:tc>
          <w:tcPr>
            <w:tcW w:w="1843" w:type="dxa"/>
            <w:shd w:val="clear" w:color="auto" w:fill="auto"/>
            <w:vAlign w:val="center"/>
          </w:tcPr>
          <w:p w:rsidR="009233C5" w:rsidRDefault="009233C5" w:rsidP="009233C5">
            <w:pPr>
              <w:pStyle w:val="00TEXTOTABLASU"/>
            </w:pPr>
            <w:r w:rsidRPr="009233C5">
              <w:t xml:space="preserve">CUA, </w:t>
            </w:r>
          </w:p>
          <w:p w:rsidR="009233C5" w:rsidRPr="009233C5" w:rsidRDefault="009233C5" w:rsidP="009233C5">
            <w:pPr>
              <w:pStyle w:val="00TEXTOTABLASU"/>
            </w:pPr>
            <w:r w:rsidRPr="009233C5">
              <w:t>EOBS-RÚB</w:t>
            </w:r>
          </w:p>
        </w:tc>
      </w:tr>
      <w:tr w:rsidR="009233C5" w:rsidRPr="00B50CAB" w:rsidTr="00355DFB">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AA</w:t>
            </w:r>
          </w:p>
        </w:tc>
        <w:tc>
          <w:tcPr>
            <w:tcW w:w="3577" w:type="dxa"/>
            <w:shd w:val="clear" w:color="auto" w:fill="auto"/>
            <w:vAlign w:val="center"/>
          </w:tcPr>
          <w:p w:rsidR="009233C5" w:rsidRPr="009233C5" w:rsidRDefault="009233C5" w:rsidP="009233C5">
            <w:pPr>
              <w:pStyle w:val="00TEXTOTABLASU"/>
            </w:pPr>
            <w:r w:rsidRPr="009233C5">
              <w:t>Competencia clave “Visu virtual”.</w:t>
            </w:r>
          </w:p>
        </w:tc>
        <w:tc>
          <w:tcPr>
            <w:tcW w:w="1843" w:type="dxa"/>
            <w:shd w:val="clear" w:color="auto" w:fill="auto"/>
            <w:vAlign w:val="center"/>
          </w:tcPr>
          <w:p w:rsidR="009233C5" w:rsidRPr="009233C5" w:rsidRDefault="009233C5" w:rsidP="009233C5">
            <w:pPr>
              <w:pStyle w:val="00TEXTOTABLASU"/>
            </w:pPr>
            <w:r w:rsidRPr="009233C5">
              <w:t>EOBS-RÚB</w:t>
            </w:r>
          </w:p>
        </w:tc>
      </w:tr>
      <w:tr w:rsidR="009233C5" w:rsidRPr="00B50CAB" w:rsidTr="00355DFB">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D</w:t>
            </w:r>
          </w:p>
        </w:tc>
        <w:tc>
          <w:tcPr>
            <w:tcW w:w="3577" w:type="dxa"/>
            <w:shd w:val="clear" w:color="auto" w:fill="auto"/>
            <w:vAlign w:val="center"/>
          </w:tcPr>
          <w:p w:rsidR="009233C5" w:rsidRPr="009233C5" w:rsidRDefault="009233C5" w:rsidP="009233C5">
            <w:pPr>
              <w:pStyle w:val="00TEXTOTABLASU"/>
            </w:pPr>
            <w:r w:rsidRPr="009233C5">
              <w:t>Competencia clave “Visu virtual”.</w:t>
            </w:r>
          </w:p>
        </w:tc>
        <w:tc>
          <w:tcPr>
            <w:tcW w:w="1843" w:type="dxa"/>
            <w:shd w:val="clear" w:color="auto" w:fill="auto"/>
            <w:vAlign w:val="center"/>
          </w:tcPr>
          <w:p w:rsidR="009233C5" w:rsidRPr="009233C5" w:rsidRDefault="009233C5" w:rsidP="009233C5">
            <w:pPr>
              <w:pStyle w:val="00TEXTOTABLASU"/>
            </w:pPr>
            <w:r w:rsidRPr="009233C5">
              <w:t>EOBS-RÚB</w:t>
            </w:r>
          </w:p>
        </w:tc>
      </w:tr>
      <w:tr w:rsidR="009233C5" w:rsidRPr="00B50CAB" w:rsidTr="004F50BA">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val="restart"/>
            <w:shd w:val="clear" w:color="auto" w:fill="auto"/>
            <w:vAlign w:val="center"/>
          </w:tcPr>
          <w:p w:rsidR="009233C5" w:rsidRPr="009233C5" w:rsidRDefault="009233C5" w:rsidP="009233C5">
            <w:pPr>
              <w:pStyle w:val="00TEXTOTABLASU"/>
            </w:pPr>
            <w:r w:rsidRPr="009233C5">
              <w:rPr>
                <w:b/>
                <w:bCs/>
              </w:rPr>
              <w:t>4.7.2.</w:t>
            </w:r>
            <w:r w:rsidRPr="009233C5">
              <w:t xml:space="preserve"> Describe algunas de las aplicaciones más frecuentes de los minerales y rocas en el ámbito de la vida cotidiana.</w:t>
            </w:r>
          </w:p>
        </w:tc>
        <w:tc>
          <w:tcPr>
            <w:tcW w:w="1701" w:type="dxa"/>
            <w:shd w:val="clear" w:color="auto" w:fill="auto"/>
            <w:vAlign w:val="center"/>
          </w:tcPr>
          <w:p w:rsidR="009233C5" w:rsidRPr="009233C5" w:rsidRDefault="009233C5" w:rsidP="009233C5">
            <w:pPr>
              <w:pStyle w:val="00TEXTOTABLASU"/>
              <w:jc w:val="center"/>
            </w:pPr>
            <w:r w:rsidRPr="009233C5">
              <w:t>CMCT</w:t>
            </w:r>
          </w:p>
        </w:tc>
        <w:tc>
          <w:tcPr>
            <w:tcW w:w="3577" w:type="dxa"/>
            <w:shd w:val="clear" w:color="auto" w:fill="auto"/>
            <w:vAlign w:val="center"/>
          </w:tcPr>
          <w:p w:rsidR="009233C5" w:rsidRPr="009233C5" w:rsidRDefault="009233C5" w:rsidP="009233C5">
            <w:pPr>
              <w:pStyle w:val="00TEXTOTABLASU"/>
            </w:pPr>
            <w:r w:rsidRPr="009233C5">
              <w:t>Actividades internas 12, 13 y 20-21.</w:t>
            </w:r>
          </w:p>
          <w:p w:rsidR="009233C5" w:rsidRPr="009233C5" w:rsidRDefault="009233C5" w:rsidP="009233C5">
            <w:pPr>
              <w:pStyle w:val="00TEXTOTABLASU"/>
            </w:pPr>
            <w:r w:rsidRPr="009233C5">
              <w:t>Competencia clave “Agujeros”.</w:t>
            </w:r>
          </w:p>
          <w:p w:rsidR="009233C5" w:rsidRPr="009233C5" w:rsidRDefault="009233C5" w:rsidP="009233C5">
            <w:pPr>
              <w:pStyle w:val="00TEXTOTABLASU"/>
            </w:pPr>
            <w:r w:rsidRPr="009233C5">
              <w:t>La unidad en 10 preguntas (actividades 9 y 10).</w:t>
            </w:r>
          </w:p>
        </w:tc>
        <w:tc>
          <w:tcPr>
            <w:tcW w:w="1843" w:type="dxa"/>
            <w:shd w:val="clear" w:color="auto" w:fill="auto"/>
            <w:vAlign w:val="center"/>
          </w:tcPr>
          <w:p w:rsidR="009233C5" w:rsidRDefault="009233C5" w:rsidP="009233C5">
            <w:pPr>
              <w:pStyle w:val="00TEXTOTABLASU"/>
            </w:pPr>
            <w:r w:rsidRPr="009233C5">
              <w:t xml:space="preserve">CUA, </w:t>
            </w:r>
          </w:p>
          <w:p w:rsidR="009233C5" w:rsidRPr="009233C5" w:rsidRDefault="009233C5" w:rsidP="009233C5">
            <w:pPr>
              <w:pStyle w:val="00TEXTOTABLASU"/>
            </w:pPr>
            <w:r w:rsidRPr="009233C5">
              <w:t>EOBS-RÚB</w:t>
            </w:r>
          </w:p>
        </w:tc>
      </w:tr>
      <w:tr w:rsidR="009233C5" w:rsidRPr="00B50CAB" w:rsidTr="00355DFB">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EC</w:t>
            </w:r>
          </w:p>
        </w:tc>
        <w:tc>
          <w:tcPr>
            <w:tcW w:w="3577" w:type="dxa"/>
            <w:shd w:val="clear" w:color="auto" w:fill="auto"/>
            <w:vAlign w:val="center"/>
          </w:tcPr>
          <w:p w:rsidR="009233C5" w:rsidRPr="009233C5" w:rsidRDefault="009233C5" w:rsidP="009233C5">
            <w:pPr>
              <w:pStyle w:val="00TEXTOTABLASU"/>
            </w:pPr>
            <w:r w:rsidRPr="009233C5">
              <w:t>Actividad interna 12.</w:t>
            </w:r>
          </w:p>
          <w:p w:rsidR="009233C5" w:rsidRPr="009233C5" w:rsidRDefault="009233C5" w:rsidP="009233C5">
            <w:pPr>
              <w:pStyle w:val="00TEXTOTABLASU"/>
            </w:pPr>
            <w:r w:rsidRPr="009233C5">
              <w:t>Actividades de consolidación 11 y 12.</w:t>
            </w:r>
          </w:p>
          <w:p w:rsidR="009233C5" w:rsidRPr="009233C5" w:rsidRDefault="009233C5" w:rsidP="009233C5">
            <w:pPr>
              <w:pStyle w:val="00TEXTOTABLASU"/>
            </w:pPr>
            <w:r w:rsidRPr="009233C5">
              <w:t>La unidad en 10 preguntas (actividades 9 y 10).</w:t>
            </w:r>
          </w:p>
        </w:tc>
        <w:tc>
          <w:tcPr>
            <w:tcW w:w="1843" w:type="dxa"/>
            <w:shd w:val="clear" w:color="auto" w:fill="auto"/>
            <w:vAlign w:val="center"/>
          </w:tcPr>
          <w:p w:rsidR="009233C5" w:rsidRPr="009233C5" w:rsidRDefault="009233C5" w:rsidP="009233C5">
            <w:pPr>
              <w:pStyle w:val="00TEXTOTABLASU"/>
            </w:pPr>
            <w:r w:rsidRPr="009233C5">
              <w:t>TIND, TCOL</w:t>
            </w:r>
          </w:p>
        </w:tc>
      </w:tr>
      <w:tr w:rsidR="009233C5" w:rsidRPr="00B50CAB" w:rsidTr="00355DFB">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CL</w:t>
            </w:r>
          </w:p>
        </w:tc>
        <w:tc>
          <w:tcPr>
            <w:tcW w:w="3577" w:type="dxa"/>
            <w:shd w:val="clear" w:color="auto" w:fill="auto"/>
            <w:vAlign w:val="center"/>
          </w:tcPr>
          <w:p w:rsidR="009233C5" w:rsidRPr="009233C5" w:rsidRDefault="009233C5" w:rsidP="009233C5">
            <w:pPr>
              <w:pStyle w:val="00TEXTOTABLASU"/>
            </w:pPr>
            <w:r w:rsidRPr="009233C5">
              <w:t>Competencia clave “Agujeros”.</w:t>
            </w:r>
          </w:p>
        </w:tc>
        <w:tc>
          <w:tcPr>
            <w:tcW w:w="1843" w:type="dxa"/>
            <w:shd w:val="clear" w:color="auto" w:fill="auto"/>
            <w:vAlign w:val="center"/>
          </w:tcPr>
          <w:p w:rsidR="009233C5" w:rsidRPr="009233C5" w:rsidRDefault="009233C5" w:rsidP="009233C5">
            <w:pPr>
              <w:pStyle w:val="00TEXTOTABLASU"/>
            </w:pPr>
            <w:r w:rsidRPr="009233C5">
              <w:t>EOBS-RÚB</w:t>
            </w:r>
          </w:p>
        </w:tc>
      </w:tr>
      <w:tr w:rsidR="009233C5" w:rsidRPr="00B50CAB" w:rsidTr="00165B7A">
        <w:trPr>
          <w:trHeight w:val="158"/>
        </w:trPr>
        <w:tc>
          <w:tcPr>
            <w:tcW w:w="703" w:type="dxa"/>
            <w:vMerge w:val="restart"/>
            <w:shd w:val="clear" w:color="auto" w:fill="auto"/>
            <w:vAlign w:val="center"/>
          </w:tcPr>
          <w:p w:rsidR="009233C5" w:rsidRPr="009233C5" w:rsidRDefault="009233C5" w:rsidP="009233C5">
            <w:pPr>
              <w:pStyle w:val="00TEXTOTABLASU"/>
            </w:pPr>
          </w:p>
        </w:tc>
        <w:tc>
          <w:tcPr>
            <w:tcW w:w="852" w:type="dxa"/>
            <w:vMerge w:val="restart"/>
            <w:shd w:val="clear" w:color="auto" w:fill="auto"/>
            <w:vAlign w:val="center"/>
          </w:tcPr>
          <w:p w:rsidR="009233C5" w:rsidRPr="009233C5" w:rsidRDefault="009233C5" w:rsidP="009233C5">
            <w:pPr>
              <w:pStyle w:val="00TEXTOTABLASU"/>
            </w:pPr>
          </w:p>
        </w:tc>
        <w:tc>
          <w:tcPr>
            <w:tcW w:w="3265" w:type="dxa"/>
            <w:vMerge w:val="restart"/>
            <w:shd w:val="clear" w:color="auto" w:fill="auto"/>
            <w:vAlign w:val="center"/>
          </w:tcPr>
          <w:p w:rsidR="009233C5" w:rsidRPr="009233C5" w:rsidRDefault="009233C5" w:rsidP="009233C5">
            <w:pPr>
              <w:pStyle w:val="00TEXTOTABLASU"/>
            </w:pPr>
          </w:p>
        </w:tc>
        <w:tc>
          <w:tcPr>
            <w:tcW w:w="1701" w:type="dxa"/>
            <w:vMerge w:val="restart"/>
            <w:shd w:val="clear" w:color="auto" w:fill="auto"/>
            <w:vAlign w:val="center"/>
          </w:tcPr>
          <w:p w:rsidR="009233C5" w:rsidRPr="009233C5" w:rsidRDefault="009233C5" w:rsidP="009233C5">
            <w:pPr>
              <w:pStyle w:val="00TEXTOTABLASU"/>
            </w:pPr>
            <w:r w:rsidRPr="009233C5">
              <w:rPr>
                <w:b/>
                <w:bCs/>
              </w:rPr>
              <w:t>4.7.3.</w:t>
            </w:r>
            <w:r w:rsidRPr="009233C5">
              <w:t xml:space="preserve"> Reconoce la importancia del uso responsable y la gestión sostenible de los recursos minerales.</w:t>
            </w:r>
          </w:p>
        </w:tc>
        <w:tc>
          <w:tcPr>
            <w:tcW w:w="1701" w:type="dxa"/>
            <w:shd w:val="clear" w:color="auto" w:fill="auto"/>
            <w:vAlign w:val="center"/>
          </w:tcPr>
          <w:p w:rsidR="009233C5" w:rsidRPr="009233C5" w:rsidRDefault="009233C5" w:rsidP="009233C5">
            <w:pPr>
              <w:pStyle w:val="00TEXTOTABLASU"/>
              <w:jc w:val="center"/>
            </w:pPr>
            <w:r w:rsidRPr="009233C5">
              <w:t>CCMT</w:t>
            </w:r>
          </w:p>
        </w:tc>
        <w:tc>
          <w:tcPr>
            <w:tcW w:w="3577" w:type="dxa"/>
            <w:shd w:val="clear" w:color="auto" w:fill="auto"/>
            <w:vAlign w:val="center"/>
          </w:tcPr>
          <w:p w:rsidR="009233C5" w:rsidRPr="009233C5" w:rsidRDefault="009233C5" w:rsidP="009233C5">
            <w:pPr>
              <w:pStyle w:val="00TEXTOTABLASU"/>
            </w:pPr>
            <w:r w:rsidRPr="009233C5">
              <w:t>Competencia clave “Agujeros”.</w:t>
            </w:r>
          </w:p>
        </w:tc>
        <w:tc>
          <w:tcPr>
            <w:tcW w:w="1843" w:type="dxa"/>
            <w:shd w:val="clear" w:color="auto" w:fill="auto"/>
            <w:vAlign w:val="center"/>
          </w:tcPr>
          <w:p w:rsidR="009233C5" w:rsidRPr="009233C5" w:rsidRDefault="009233C5" w:rsidP="009233C5">
            <w:pPr>
              <w:pStyle w:val="00TEXTOTABLASU"/>
            </w:pPr>
            <w:r w:rsidRPr="009233C5">
              <w:t>EOBS-RÚB</w:t>
            </w:r>
          </w:p>
        </w:tc>
      </w:tr>
      <w:tr w:rsidR="009233C5" w:rsidRPr="00B50CAB" w:rsidTr="00E42D51">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SC</w:t>
            </w:r>
          </w:p>
        </w:tc>
        <w:tc>
          <w:tcPr>
            <w:tcW w:w="3577" w:type="dxa"/>
            <w:shd w:val="clear" w:color="auto" w:fill="auto"/>
            <w:vAlign w:val="center"/>
          </w:tcPr>
          <w:p w:rsidR="009233C5" w:rsidRPr="009233C5" w:rsidRDefault="009233C5" w:rsidP="009233C5">
            <w:pPr>
              <w:pStyle w:val="00TEXTOTABLASU"/>
            </w:pPr>
            <w:r w:rsidRPr="009233C5">
              <w:t>Competencia clave “Agujeros”.</w:t>
            </w:r>
          </w:p>
        </w:tc>
        <w:tc>
          <w:tcPr>
            <w:tcW w:w="1843" w:type="dxa"/>
            <w:shd w:val="clear" w:color="auto" w:fill="auto"/>
            <w:vAlign w:val="center"/>
          </w:tcPr>
          <w:p w:rsidR="009233C5" w:rsidRDefault="009233C5" w:rsidP="009233C5">
            <w:pPr>
              <w:pStyle w:val="00TEXTOTABLASU"/>
            </w:pPr>
            <w:r w:rsidRPr="009233C5">
              <w:t xml:space="preserve">EOBS-RÚB, </w:t>
            </w:r>
          </w:p>
          <w:p w:rsidR="009233C5" w:rsidRPr="009233C5" w:rsidRDefault="009233C5" w:rsidP="009233C5">
            <w:pPr>
              <w:pStyle w:val="00TEXTOTABLASU"/>
            </w:pPr>
            <w:r w:rsidRPr="009233C5">
              <w:t>PRO</w:t>
            </w:r>
          </w:p>
        </w:tc>
      </w:tr>
      <w:tr w:rsidR="009233C5" w:rsidRPr="00B50CAB" w:rsidTr="00E42D51">
        <w:trPr>
          <w:trHeight w:val="158"/>
        </w:trPr>
        <w:tc>
          <w:tcPr>
            <w:tcW w:w="703" w:type="dxa"/>
            <w:vMerge/>
            <w:shd w:val="clear" w:color="auto" w:fill="auto"/>
            <w:vAlign w:val="center"/>
          </w:tcPr>
          <w:p w:rsidR="009233C5" w:rsidRPr="009233C5" w:rsidRDefault="009233C5" w:rsidP="009233C5">
            <w:pPr>
              <w:pStyle w:val="00TEXTOTABLASU"/>
            </w:pPr>
          </w:p>
        </w:tc>
        <w:tc>
          <w:tcPr>
            <w:tcW w:w="852" w:type="dxa"/>
            <w:vMerge/>
            <w:shd w:val="clear" w:color="auto" w:fill="auto"/>
            <w:vAlign w:val="center"/>
          </w:tcPr>
          <w:p w:rsidR="009233C5" w:rsidRPr="009233C5" w:rsidRDefault="009233C5" w:rsidP="009233C5">
            <w:pPr>
              <w:pStyle w:val="00TEXTOTABLASU"/>
            </w:pPr>
          </w:p>
        </w:tc>
        <w:tc>
          <w:tcPr>
            <w:tcW w:w="3265" w:type="dxa"/>
            <w:vMerge/>
            <w:shd w:val="clear" w:color="auto" w:fill="auto"/>
          </w:tcPr>
          <w:p w:rsidR="009233C5" w:rsidRPr="009233C5" w:rsidRDefault="009233C5" w:rsidP="009233C5">
            <w:pPr>
              <w:pStyle w:val="00TEXTOTABLASU"/>
            </w:pPr>
          </w:p>
        </w:tc>
        <w:tc>
          <w:tcPr>
            <w:tcW w:w="1701" w:type="dxa"/>
            <w:vMerge/>
            <w:shd w:val="clear" w:color="auto" w:fill="auto"/>
          </w:tcPr>
          <w:p w:rsidR="009233C5" w:rsidRPr="009233C5" w:rsidRDefault="009233C5" w:rsidP="009233C5">
            <w:pPr>
              <w:pStyle w:val="00TEXTOTABLASU"/>
            </w:pPr>
          </w:p>
        </w:tc>
        <w:tc>
          <w:tcPr>
            <w:tcW w:w="1701" w:type="dxa"/>
            <w:shd w:val="clear" w:color="auto" w:fill="auto"/>
            <w:vAlign w:val="center"/>
          </w:tcPr>
          <w:p w:rsidR="009233C5" w:rsidRPr="009233C5" w:rsidRDefault="009233C5" w:rsidP="009233C5">
            <w:pPr>
              <w:pStyle w:val="00TEXTOTABLASU"/>
              <w:jc w:val="center"/>
            </w:pPr>
            <w:r w:rsidRPr="009233C5">
              <w:t>CCL</w:t>
            </w:r>
          </w:p>
        </w:tc>
        <w:tc>
          <w:tcPr>
            <w:tcW w:w="3577" w:type="dxa"/>
            <w:shd w:val="clear" w:color="auto" w:fill="auto"/>
            <w:vAlign w:val="center"/>
          </w:tcPr>
          <w:p w:rsidR="009233C5" w:rsidRPr="009233C5" w:rsidRDefault="009233C5" w:rsidP="009233C5">
            <w:pPr>
              <w:pStyle w:val="00TEXTOTABLASU"/>
            </w:pPr>
            <w:r w:rsidRPr="009233C5">
              <w:t>Competencia clave “Agujeros”.</w:t>
            </w:r>
          </w:p>
        </w:tc>
        <w:tc>
          <w:tcPr>
            <w:tcW w:w="1843" w:type="dxa"/>
            <w:shd w:val="clear" w:color="auto" w:fill="auto"/>
            <w:vAlign w:val="center"/>
          </w:tcPr>
          <w:p w:rsidR="009233C5" w:rsidRPr="009233C5" w:rsidRDefault="009233C5" w:rsidP="009233C5">
            <w:pPr>
              <w:pStyle w:val="00TEXTOTABLASU"/>
            </w:pPr>
            <w:r w:rsidRPr="009233C5">
              <w:t>EOBS-RÚB</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9233C5">
        <w:trPr>
          <w:trHeight w:val="1443"/>
        </w:trPr>
        <w:tc>
          <w:tcPr>
            <w:tcW w:w="13755" w:type="dxa"/>
            <w:vAlign w:val="center"/>
          </w:tcPr>
          <w:p w:rsidR="009233C5" w:rsidRPr="009233C5" w:rsidRDefault="009233C5" w:rsidP="00500044">
            <w:pPr>
              <w:pStyle w:val="Textotablas-sangs-estiani2ConcrecincurricTablas"/>
              <w:rPr>
                <w:rFonts w:ascii="Times New Roman" w:eastAsia="Times New Roman" w:hAnsi="Times New Roman" w:cs="Times New Roman"/>
                <w:bCs/>
                <w:sz w:val="20"/>
                <w:szCs w:val="20"/>
                <w:lang w:eastAsia="es-ES"/>
              </w:rPr>
            </w:pPr>
            <w:r w:rsidRPr="009233C5">
              <w:rPr>
                <w:rFonts w:ascii="Times New Roman" w:eastAsia="Times New Roman" w:hAnsi="Times New Roman" w:cs="Times New Roman"/>
                <w:bCs/>
                <w:sz w:val="20"/>
                <w:szCs w:val="20"/>
                <w:lang w:eastAsia="es-ES"/>
              </w:rPr>
              <w:t xml:space="preserve">La igualdad efectiva entre hombres y mujeres, elemento a trabajar de forma constante en todas las unidades, se pone de manifiesto en esta unidad con oportunidades de trabajo como las lecturas del texto introductorio de Jean M. </w:t>
            </w:r>
            <w:proofErr w:type="spellStart"/>
            <w:r w:rsidRPr="009233C5">
              <w:rPr>
                <w:rFonts w:ascii="Times New Roman" w:eastAsia="Times New Roman" w:hAnsi="Times New Roman" w:cs="Times New Roman"/>
                <w:bCs/>
                <w:sz w:val="20"/>
                <w:szCs w:val="20"/>
                <w:lang w:eastAsia="es-ES"/>
              </w:rPr>
              <w:t>Auel</w:t>
            </w:r>
            <w:proofErr w:type="spellEnd"/>
            <w:r w:rsidRPr="009233C5">
              <w:rPr>
                <w:rFonts w:ascii="Times New Roman" w:eastAsia="Times New Roman" w:hAnsi="Times New Roman" w:cs="Times New Roman"/>
                <w:bCs/>
                <w:sz w:val="20"/>
                <w:szCs w:val="20"/>
                <w:lang w:eastAsia="es-ES"/>
              </w:rPr>
              <w:t xml:space="preserve"> y de la pequeña biografía propuesta de Mary </w:t>
            </w:r>
            <w:proofErr w:type="spellStart"/>
            <w:r w:rsidRPr="009233C5">
              <w:rPr>
                <w:rFonts w:ascii="Times New Roman" w:eastAsia="Times New Roman" w:hAnsi="Times New Roman" w:cs="Times New Roman"/>
                <w:bCs/>
                <w:sz w:val="20"/>
                <w:szCs w:val="20"/>
                <w:lang w:eastAsia="es-ES"/>
              </w:rPr>
              <w:t>Anning</w:t>
            </w:r>
            <w:proofErr w:type="spellEnd"/>
            <w:r w:rsidRPr="009233C5">
              <w:rPr>
                <w:rFonts w:ascii="Times New Roman" w:eastAsia="Times New Roman" w:hAnsi="Times New Roman" w:cs="Times New Roman"/>
                <w:bCs/>
                <w:sz w:val="20"/>
                <w:szCs w:val="20"/>
                <w:lang w:eastAsia="es-ES"/>
              </w:rPr>
              <w:t>, que fomentan la igualdad y la visualización de la mujer en el ámbito científico.</w:t>
            </w:r>
          </w:p>
          <w:p w:rsidR="001C37D6" w:rsidRPr="00CE7204" w:rsidRDefault="009233C5" w:rsidP="00500044">
            <w:pPr>
              <w:jc w:val="both"/>
              <w:rPr>
                <w:rFonts w:eastAsia="Times New Roman"/>
                <w:bCs/>
                <w:color w:val="000000"/>
                <w:sz w:val="20"/>
                <w:szCs w:val="20"/>
              </w:rPr>
            </w:pPr>
            <w:r w:rsidRPr="009233C5">
              <w:rPr>
                <w:rFonts w:eastAsia="Times New Roman"/>
                <w:bCs/>
                <w:color w:val="000000"/>
                <w:sz w:val="20"/>
                <w:szCs w:val="20"/>
              </w:rPr>
              <w:t>Por otro lado, la protección y la defensa del medio ambiente es objeto de comentarios y recursos continuos a lo largo de toda la unidad, funcionando como elemento vertebrador de las unidades relacionadas con nuestro planeta.</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9233C5" w:rsidRPr="009233C5" w:rsidRDefault="009233C5" w:rsidP="009233C5">
            <w:pPr>
              <w:pStyle w:val="00TEXTOTABLASU"/>
              <w:rPr>
                <w:noProof/>
                <w:lang w:val="es-ES"/>
              </w:rPr>
            </w:pPr>
            <w:r w:rsidRPr="009233C5">
              <w:rPr>
                <w:lang w:val="es-ES"/>
              </w:rPr>
              <w:t>Como escenario de aprendizaje será</w:t>
            </w:r>
            <w:r w:rsidRPr="009233C5">
              <w:rPr>
                <w:noProof/>
                <w:lang w:val="es-ES"/>
              </w:rPr>
              <w:t xml:space="preserve"> fundamentalmente el </w:t>
            </w:r>
            <w:r w:rsidRPr="009233C5">
              <w:rPr>
                <w:b/>
                <w:bCs/>
                <w:noProof/>
                <w:lang w:val="es-ES"/>
              </w:rPr>
              <w:t xml:space="preserve">laboratorio de ciencias naturales, </w:t>
            </w:r>
            <w:r w:rsidRPr="009233C5">
              <w:rPr>
                <w:noProof/>
                <w:lang w:val="es-ES"/>
              </w:rPr>
              <w:t>donde el alumnado entrará en contacto directo con los materiales de la corteza terrestre. En principio el alumnado debe familiarizarse con los minerales más representativos, para luego conocer los principales tipos de rocas. Es importante que se reconozcan los minerales conocidos como parte de la composición de las diferentes rocas estudiadas.</w:t>
            </w:r>
          </w:p>
          <w:p w:rsidR="001C37D6" w:rsidRPr="006721CA" w:rsidRDefault="009233C5" w:rsidP="009233C5">
            <w:pPr>
              <w:pStyle w:val="00TEXTOTABLASU"/>
            </w:pPr>
            <w:r w:rsidRPr="009233C5">
              <w:rPr>
                <w:noProof/>
                <w:lang w:val="es-ES"/>
              </w:rPr>
              <w:t xml:space="preserve">En lo que respecta al contexto, resulta obvio que el aprovechamiento de minerales y rocas puede reconocerse en todos los materiales que se han empleado en la </w:t>
            </w:r>
            <w:r w:rsidRPr="009233C5">
              <w:rPr>
                <w:b/>
                <w:bCs/>
                <w:noProof/>
                <w:lang w:val="es-ES"/>
              </w:rPr>
              <w:lastRenderedPageBreak/>
              <w:t>construcción del centro</w:t>
            </w:r>
            <w:r w:rsidRPr="009233C5">
              <w:rPr>
                <w:noProof/>
                <w:lang w:val="es-ES"/>
              </w:rPr>
              <w:t xml:space="preserve"> educativo, </w:t>
            </w:r>
            <w:r w:rsidRPr="009233C5">
              <w:rPr>
                <w:b/>
                <w:bCs/>
                <w:noProof/>
                <w:lang w:val="es-ES"/>
              </w:rPr>
              <w:t>casas</w:t>
            </w:r>
            <w:r w:rsidRPr="009233C5">
              <w:rPr>
                <w:noProof/>
                <w:lang w:val="es-ES"/>
              </w:rPr>
              <w:t xml:space="preserve"> del alumnado o de infraestructuras de la localidad. Adicionalmente se puede plantear una</w:t>
            </w:r>
            <w:r w:rsidRPr="009233C5">
              <w:rPr>
                <w:b/>
                <w:bCs/>
                <w:noProof/>
                <w:lang w:val="es-ES"/>
              </w:rPr>
              <w:t xml:space="preserve"> salida didáctica al campo </w:t>
            </w:r>
            <w:r w:rsidRPr="009233C5">
              <w:rPr>
                <w:noProof/>
                <w:lang w:val="es-ES"/>
              </w:rPr>
              <w:t xml:space="preserve">o a un </w:t>
            </w:r>
            <w:r w:rsidRPr="009233C5">
              <w:rPr>
                <w:b/>
                <w:bCs/>
                <w:noProof/>
                <w:lang w:val="es-ES"/>
              </w:rPr>
              <w:t>museo geominero</w:t>
            </w:r>
            <w:r w:rsidRPr="009233C5">
              <w:rPr>
                <w:noProof/>
                <w:lang w:val="es-ES"/>
              </w:rPr>
              <w:t xml:space="preserve"> de la zona.</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9233C5" w:rsidRPr="009233C5" w:rsidRDefault="009233C5" w:rsidP="009233C5">
            <w:pPr>
              <w:pStyle w:val="00TEXTOTABLASU"/>
            </w:pPr>
            <w:r w:rsidRPr="009233C5">
              <w:t xml:space="preserve">Los materiales y recursos de esta unidad son de amplia disponibilidad en la mayoría de </w:t>
            </w:r>
            <w:proofErr w:type="gramStart"/>
            <w:r w:rsidRPr="009233C5">
              <w:t>centros</w:t>
            </w:r>
            <w:proofErr w:type="gramEnd"/>
            <w:r w:rsidRPr="009233C5">
              <w:t xml:space="preserve"> escolares (colecciones de rocas y minerales).</w:t>
            </w:r>
          </w:p>
          <w:p w:rsidR="009233C5" w:rsidRPr="009233C5" w:rsidRDefault="009233C5" w:rsidP="009233C5">
            <w:pPr>
              <w:pStyle w:val="00TEXTOTABLASU"/>
            </w:pPr>
            <w:r w:rsidRPr="009233C5">
              <w:t xml:space="preserve">Lupas binoculares y claves dicotómicas para la observación y clasificación de rocas y minerales. Adicionalmente deben proveerse los utensilios necesarios para la realización de la actividad correspondiente a la escala de Mohs (polvo de talco, moneda, clavo, trozo de vidrio, cortaplumas, </w:t>
            </w:r>
            <w:r w:rsidRPr="009233C5">
              <w:lastRenderedPageBreak/>
              <w:t>cuchillo de acero, papel abrasivo, etc.).</w:t>
            </w:r>
          </w:p>
          <w:p w:rsidR="009233C5" w:rsidRPr="009233C5" w:rsidRDefault="009233C5" w:rsidP="009233C5">
            <w:pPr>
              <w:pStyle w:val="00TEXTOTABLASU"/>
            </w:pPr>
            <w:r w:rsidRPr="009233C5">
              <w:t>Sería interesante consultar los siguientes libros de divulgación:</w:t>
            </w:r>
          </w:p>
          <w:p w:rsidR="009233C5" w:rsidRPr="00550ADF" w:rsidRDefault="009233C5" w:rsidP="00550ADF">
            <w:pPr>
              <w:pStyle w:val="00TEXTOCUADRATINTABLA"/>
            </w:pPr>
            <w:r w:rsidRPr="00550ADF">
              <w:rPr>
                <w:rFonts w:hint="eastAsia"/>
                <w:i/>
                <w:iCs/>
              </w:rPr>
              <w:t>Un ge</w:t>
            </w:r>
            <w:r w:rsidRPr="00550ADF">
              <w:rPr>
                <w:i/>
                <w:iCs/>
              </w:rPr>
              <w:t>ó</w:t>
            </w:r>
            <w:r w:rsidRPr="00550ADF">
              <w:rPr>
                <w:rFonts w:hint="eastAsia"/>
                <w:i/>
                <w:iCs/>
              </w:rPr>
              <w:t>logo en apuros,</w:t>
            </w:r>
            <w:r w:rsidRPr="00550ADF">
              <w:t xml:space="preserve"> de Nahúm Méndez.</w:t>
            </w:r>
          </w:p>
          <w:p w:rsidR="009233C5" w:rsidRPr="00550ADF" w:rsidRDefault="009233C5" w:rsidP="00550ADF">
            <w:pPr>
              <w:pStyle w:val="00TEXTOCUADRATINTABLA"/>
            </w:pPr>
            <w:r w:rsidRPr="00602F0F">
              <w:rPr>
                <w:rFonts w:hint="eastAsia"/>
                <w:i/>
                <w:iCs/>
              </w:rPr>
              <w:t>Breve historia de la Geolog</w:t>
            </w:r>
            <w:r w:rsidRPr="00602F0F">
              <w:rPr>
                <w:i/>
                <w:iCs/>
              </w:rPr>
              <w:t>í</w:t>
            </w:r>
            <w:r w:rsidRPr="00602F0F">
              <w:rPr>
                <w:rFonts w:hint="eastAsia"/>
                <w:i/>
                <w:iCs/>
              </w:rPr>
              <w:t>a</w:t>
            </w:r>
            <w:r w:rsidRPr="00602F0F">
              <w:rPr>
                <w:i/>
                <w:iCs/>
              </w:rPr>
              <w:t>,</w:t>
            </w:r>
            <w:r w:rsidRPr="00550ADF">
              <w:t xml:space="preserve"> de Antonio Durán.</w:t>
            </w:r>
          </w:p>
          <w:p w:rsidR="001C37D6" w:rsidRPr="00550ADF" w:rsidRDefault="001C37D6" w:rsidP="00550ADF">
            <w:pPr>
              <w:pStyle w:val="00TEXTOCUADRATINTABLA"/>
              <w:numPr>
                <w:ilvl w:val="0"/>
                <w:numId w:val="0"/>
              </w:numPr>
              <w:ind w:left="227"/>
            </w:pPr>
          </w:p>
        </w:tc>
        <w:tc>
          <w:tcPr>
            <w:tcW w:w="2254" w:type="dxa"/>
            <w:vAlign w:val="center"/>
            <w:hideMark/>
          </w:tcPr>
          <w:p w:rsidR="00550ADF" w:rsidRPr="00550ADF" w:rsidRDefault="00550ADF" w:rsidP="008E754B">
            <w:pPr>
              <w:pStyle w:val="00TEXTOTABLASU"/>
              <w:numPr>
                <w:ilvl w:val="0"/>
                <w:numId w:val="8"/>
              </w:numPr>
            </w:pPr>
            <w:r w:rsidRPr="00550ADF">
              <w:lastRenderedPageBreak/>
              <w:t>En esta unidad será necesario el uso del laboratorio además del aula de referencia.</w:t>
            </w:r>
          </w:p>
          <w:p w:rsidR="001C37D6" w:rsidRPr="006721CA" w:rsidRDefault="001C37D6" w:rsidP="006721CA">
            <w:pPr>
              <w:pStyle w:val="00TEXTOTABLASU"/>
            </w:pPr>
          </w:p>
        </w:tc>
        <w:tc>
          <w:tcPr>
            <w:tcW w:w="7986" w:type="dxa"/>
            <w:vAlign w:val="center"/>
          </w:tcPr>
          <w:p w:rsidR="00550ADF" w:rsidRPr="00550ADF" w:rsidRDefault="00550ADF" w:rsidP="00550ADF">
            <w:pPr>
              <w:pStyle w:val="00TEXTOTABLASU"/>
            </w:pPr>
            <w:r w:rsidRPr="00550ADF">
              <w:t>Los enlaces propuestos para el desarrollo de contenidos son los siguientes:</w:t>
            </w:r>
          </w:p>
          <w:p w:rsidR="00550ADF" w:rsidRPr="00550ADF" w:rsidRDefault="00550ADF" w:rsidP="00550ADF">
            <w:pPr>
              <w:pStyle w:val="00TEXTOBOLICHE2020"/>
              <w:rPr>
                <w:b/>
                <w:bCs/>
              </w:rPr>
            </w:pPr>
            <w:r w:rsidRPr="00550ADF">
              <w:rPr>
                <w:b/>
                <w:bCs/>
              </w:rPr>
              <w:t>Para la competencia clave “Visu virtual”:</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igme.es/museo/ejemplares/ejemplares.html</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alerce.pntic.mec.es/~mnavar6/claverocas.htm</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2.montes.upm.es/dptos/dsrn/edafologia/aplicaciones/gimr/Manual/RocasFrame.html</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uam.es/cultura/museos/mineralogia/especifica/enlaces/enlaces.html</w:t>
            </w:r>
          </w:p>
          <w:p w:rsidR="00550ADF" w:rsidRPr="00550ADF" w:rsidRDefault="00550ADF" w:rsidP="00550ADF">
            <w:pPr>
              <w:pStyle w:val="00TEXTOBOLICHE2020"/>
              <w:rPr>
                <w:b/>
                <w:bCs/>
              </w:rPr>
            </w:pPr>
            <w:r w:rsidRPr="00550ADF">
              <w:rPr>
                <w:b/>
                <w:bCs/>
              </w:rPr>
              <w:t xml:space="preserve">Enlaces del Ministerio de Educación y de la Junta de Andalucía con gran variedad de recursos sobre la geosfera: </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recursostic.educacion.es/ciencias/biosfera/web/alumno/1ESO/corteza/index.htm</w:t>
            </w:r>
          </w:p>
          <w:p w:rsidR="00550ADF" w:rsidRPr="00550ADF" w:rsidRDefault="00550ADF" w:rsidP="00550ADF">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juntadeandalucia.es/averroes/centros-tic/14005055/moodle/course/view.php?id=10</w:t>
            </w:r>
          </w:p>
          <w:p w:rsidR="00550ADF" w:rsidRPr="00550ADF" w:rsidRDefault="00550ADF" w:rsidP="00550ADF">
            <w:pPr>
              <w:pStyle w:val="00TEXTOBOLICHE2020"/>
              <w:rPr>
                <w:b/>
                <w:bCs/>
              </w:rPr>
            </w:pPr>
            <w:r w:rsidRPr="00550ADF">
              <w:rPr>
                <w:b/>
                <w:bCs/>
              </w:rPr>
              <w:t xml:space="preserve">También son interesantes estos dos enlaces a la Sociedad Geológica y </w:t>
            </w:r>
            <w:proofErr w:type="spellStart"/>
            <w:r w:rsidRPr="00550ADF">
              <w:rPr>
                <w:b/>
                <w:bCs/>
              </w:rPr>
              <w:t>Geolodía</w:t>
            </w:r>
            <w:proofErr w:type="spellEnd"/>
            <w:r w:rsidRPr="00550ADF">
              <w:rPr>
                <w:b/>
                <w:bCs/>
              </w:rPr>
              <w:t>:</w:t>
            </w:r>
          </w:p>
          <w:p w:rsidR="00550ADF" w:rsidRPr="001E4810" w:rsidRDefault="00550ADF" w:rsidP="001E4810">
            <w:pPr>
              <w:pStyle w:val="Textotablabolito2rangoTablas"/>
              <w:rPr>
                <w:rStyle w:val="Hipervnculo"/>
                <w:rFonts w:ascii="Times New Roman" w:eastAsia="Calibri" w:hAnsi="Times New Roman" w:cs="Times New Roman"/>
                <w:sz w:val="20"/>
                <w:szCs w:val="20"/>
                <w:lang w:eastAsia="es-ES"/>
              </w:rPr>
            </w:pPr>
            <w:r w:rsidRPr="001E4810">
              <w:rPr>
                <w:rStyle w:val="Hipervnculo"/>
                <w:rFonts w:ascii="Times New Roman" w:eastAsia="Calibri" w:hAnsi="Times New Roman" w:cs="Times New Roman"/>
                <w:sz w:val="20"/>
                <w:szCs w:val="20"/>
                <w:lang w:eastAsia="es-ES"/>
              </w:rPr>
              <w:t>http://www.sociedadgeologica.es/divulgacion.html</w:t>
            </w:r>
          </w:p>
          <w:p w:rsidR="001C37D6" w:rsidRPr="001E4810" w:rsidRDefault="00550ADF" w:rsidP="001E4810">
            <w:pPr>
              <w:pStyle w:val="Textotablabolito2rangoTablas"/>
              <w:rPr>
                <w:rFonts w:ascii="Times New Roman" w:eastAsia="Calibri" w:hAnsi="Times New Roman" w:cs="Times New Roman"/>
                <w:color w:val="0000FF"/>
                <w:sz w:val="20"/>
                <w:szCs w:val="20"/>
                <w:u w:val="single"/>
                <w:lang w:eastAsia="es-ES"/>
              </w:rPr>
            </w:pPr>
            <w:r w:rsidRPr="001E4810">
              <w:rPr>
                <w:rStyle w:val="Hipervnculo"/>
                <w:rFonts w:ascii="Times New Roman" w:eastAsia="Calibri" w:hAnsi="Times New Roman" w:cs="Times New Roman"/>
                <w:sz w:val="20"/>
                <w:szCs w:val="20"/>
                <w:lang w:eastAsia="es-ES"/>
              </w:rPr>
              <w:t>https://geolodia.es/</w:t>
            </w: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9B1725" w:rsidRPr="00CE7204" w:rsidTr="009B1725">
        <w:trPr>
          <w:trHeight w:val="567"/>
        </w:trPr>
        <w:tc>
          <w:tcPr>
            <w:tcW w:w="1701" w:type="dxa"/>
            <w:vAlign w:val="center"/>
            <w:hideMark/>
          </w:tcPr>
          <w:p w:rsidR="009B1725" w:rsidRPr="00CE7204" w:rsidRDefault="009B1725" w:rsidP="009B1725">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9B1725" w:rsidRDefault="009B1725" w:rsidP="009B1725">
            <w:pPr>
              <w:pStyle w:val="00TEXTOTABLASU"/>
            </w:pPr>
            <w:r>
              <w:t>Análisis de la fotografía de presentación de la unidad.</w:t>
            </w:r>
          </w:p>
          <w:p w:rsidR="009B1725" w:rsidRDefault="009B1725" w:rsidP="009B1725">
            <w:pPr>
              <w:pStyle w:val="00TEXTOTABLASU"/>
            </w:pPr>
            <w:r>
              <w:t>Lectura y comentarios razonados del texto inicial.</w:t>
            </w:r>
          </w:p>
          <w:p w:rsidR="009B1725" w:rsidRDefault="009B1725" w:rsidP="009B1725">
            <w:pPr>
              <w:pStyle w:val="00TEXTOTABLASU"/>
            </w:pPr>
            <w:r>
              <w:t>Actividades de iniciación. Corrección oral.</w:t>
            </w:r>
          </w:p>
          <w:p w:rsidR="009B1725" w:rsidRDefault="009B1725" w:rsidP="009B1725">
            <w:pPr>
              <w:pStyle w:val="00TEXTOTABLASU"/>
            </w:pPr>
            <w:r>
              <w:t>Presentación de contenidos y análisis del mapa conceptual</w:t>
            </w:r>
          </w:p>
          <w:p w:rsidR="009B1725" w:rsidRDefault="009B1725" w:rsidP="009B1725">
            <w:pPr>
              <w:pStyle w:val="00TEXTOTABLASU"/>
            </w:pPr>
            <w:r>
              <w:t>Exposición de contenidos: epígrafe 1 (Estructura interna de la Tierra).</w:t>
            </w:r>
          </w:p>
          <w:p w:rsidR="009B1725" w:rsidRDefault="009B1725" w:rsidP="009B1725">
            <w:pPr>
              <w:pStyle w:val="00TEXTOTABLASU"/>
            </w:pPr>
            <w:r>
              <w:t>• Lectura de los dos apartados “¿Sabías que...?”.</w:t>
            </w:r>
          </w:p>
          <w:p w:rsidR="009B1725" w:rsidRDefault="009B1725" w:rsidP="009B1725">
            <w:pPr>
              <w:pStyle w:val="00TEXTOTABLASU"/>
            </w:pPr>
            <w:r>
              <w:t>Tareas próxima sesión: representación por grupos y en cartulina de la estructura interna de la Tierra.</w:t>
            </w:r>
          </w:p>
        </w:tc>
      </w:tr>
      <w:tr w:rsidR="009B1725" w:rsidRPr="00CE7204" w:rsidTr="009B1725">
        <w:trPr>
          <w:trHeight w:val="567"/>
        </w:trPr>
        <w:tc>
          <w:tcPr>
            <w:tcW w:w="1701" w:type="dxa"/>
            <w:vAlign w:val="center"/>
            <w:hideMark/>
          </w:tcPr>
          <w:p w:rsidR="009B1725" w:rsidRPr="00CE7204" w:rsidRDefault="009B1725" w:rsidP="009B1725">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9B1725" w:rsidRDefault="009B1725" w:rsidP="009B1725">
            <w:pPr>
              <w:pStyle w:val="00TEXTOTABLASU"/>
            </w:pPr>
            <w:r>
              <w:t>Exposiciones orales de representaciones de la estructura interna de la Tierra.</w:t>
            </w:r>
          </w:p>
          <w:p w:rsidR="009B1725" w:rsidRDefault="009B1725" w:rsidP="009B1725">
            <w:pPr>
              <w:pStyle w:val="00TEXTOTABLASU"/>
            </w:pPr>
            <w:r>
              <w:t>Puesta en común de las conclusiones.</w:t>
            </w:r>
          </w:p>
          <w:p w:rsidR="009B1725" w:rsidRDefault="009B1725" w:rsidP="009B1725">
            <w:pPr>
              <w:pStyle w:val="00TEXTOTABLASU"/>
            </w:pPr>
            <w:r>
              <w:t>Exposición de contenidos: epígrafe 1.2 (Capas de la Tierra).</w:t>
            </w:r>
          </w:p>
          <w:p w:rsidR="009B1725" w:rsidRDefault="009B1725" w:rsidP="009B1725">
            <w:pPr>
              <w:pStyle w:val="00TEXTOTABLASU"/>
            </w:pPr>
            <w:r>
              <w:t>Lectura del apartado “¿Sabías que...?”.</w:t>
            </w:r>
          </w:p>
          <w:p w:rsidR="009B1725" w:rsidRDefault="009B1725" w:rsidP="009B1725">
            <w:pPr>
              <w:pStyle w:val="00TEXTOTABLASU"/>
            </w:pPr>
            <w:r>
              <w:t>Actividades 1 a 5. Corrección oral.</w:t>
            </w:r>
          </w:p>
          <w:p w:rsidR="009B1725" w:rsidRDefault="009B1725" w:rsidP="009B1725">
            <w:pPr>
              <w:pStyle w:val="00TEXTOTABLASU"/>
            </w:pPr>
            <w:r>
              <w:t>Tareas próxima sesión: representación individual en el cuaderno del porcentaje de los elementos más abundantes de la corteza terrestre.</w:t>
            </w:r>
          </w:p>
        </w:tc>
      </w:tr>
      <w:tr w:rsidR="009B1725" w:rsidRPr="00CE7204" w:rsidTr="009B1725">
        <w:trPr>
          <w:trHeight w:val="567"/>
        </w:trPr>
        <w:tc>
          <w:tcPr>
            <w:tcW w:w="1701" w:type="dxa"/>
            <w:vAlign w:val="center"/>
            <w:hideMark/>
          </w:tcPr>
          <w:p w:rsidR="009B1725" w:rsidRPr="00CE7204" w:rsidRDefault="009B1725" w:rsidP="009B1725">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9B1725" w:rsidRDefault="009B1725" w:rsidP="009B1725">
            <w:pPr>
              <w:pStyle w:val="00TEXTOTABLASU"/>
            </w:pPr>
            <w:r>
              <w:t>Exposición de contenidos: epígrafe 2 (Los materiales de la corteza terrestre).</w:t>
            </w:r>
          </w:p>
          <w:p w:rsidR="009B1725" w:rsidRDefault="009B1725" w:rsidP="009B1725">
            <w:pPr>
              <w:pStyle w:val="00TEXTOTABLASU"/>
            </w:pPr>
            <w:r>
              <w:t>Actividades 6 y 7. Corrección oral.</w:t>
            </w:r>
          </w:p>
          <w:p w:rsidR="009B1725" w:rsidRDefault="009B1725" w:rsidP="009B1725">
            <w:pPr>
              <w:pStyle w:val="00TEXTOTABLASU"/>
            </w:pPr>
            <w:r>
              <w:t>Tareas próxima sesión: representación individual en el cuaderno:</w:t>
            </w:r>
          </w:p>
          <w:p w:rsidR="009B1725" w:rsidRDefault="009B1725" w:rsidP="009B1725">
            <w:pPr>
              <w:pStyle w:val="00TEXTOTABLASU"/>
            </w:pPr>
            <w:r>
              <w:t>– Mapa conceptual de propiedades de los minerales.</w:t>
            </w:r>
          </w:p>
          <w:p w:rsidR="009B1725" w:rsidRDefault="009B1725" w:rsidP="009B1725">
            <w:pPr>
              <w:pStyle w:val="00TEXTOTABLASU"/>
            </w:pPr>
            <w:r>
              <w:t>– Escala de Mohs.</w:t>
            </w:r>
          </w:p>
          <w:p w:rsidR="009B1725" w:rsidRDefault="009B1725" w:rsidP="009B1725">
            <w:pPr>
              <w:pStyle w:val="00TEXTOTABLASU"/>
            </w:pPr>
            <w:r>
              <w:t xml:space="preserve">Lectura de los recursos “Recuerda” y “¿Sabías que...?”, así como la biografía de Jeanne </w:t>
            </w:r>
            <w:proofErr w:type="spellStart"/>
            <w:r>
              <w:t>Baret</w:t>
            </w:r>
            <w:proofErr w:type="spellEnd"/>
            <w:r>
              <w:t>. Debate posterior en clase sobre la importancia de la mujer en la ciencia.</w:t>
            </w:r>
          </w:p>
        </w:tc>
      </w:tr>
      <w:tr w:rsidR="009B1725" w:rsidRPr="00CE7204" w:rsidTr="009B1725">
        <w:trPr>
          <w:trHeight w:val="567"/>
        </w:trPr>
        <w:tc>
          <w:tcPr>
            <w:tcW w:w="1701" w:type="dxa"/>
            <w:vAlign w:val="center"/>
            <w:hideMark/>
          </w:tcPr>
          <w:p w:rsidR="009B1725" w:rsidRPr="00CE7204" w:rsidRDefault="009B1725" w:rsidP="009B1725">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9B1725" w:rsidRDefault="009B1725" w:rsidP="009B1725">
            <w:pPr>
              <w:pStyle w:val="00TEXTOTABLASU"/>
            </w:pPr>
            <w:r>
              <w:t>Exposición de contenidos: epígrafes 3 (Los minerales), 3.1 (Propiedades de los minerales), 3.2 (Clasificación de los minerales) y 3.3 (Identificación de minerales).</w:t>
            </w:r>
          </w:p>
          <w:p w:rsidR="009B1725" w:rsidRDefault="009B1725" w:rsidP="009B1725">
            <w:pPr>
              <w:pStyle w:val="00TEXTOTABLASU"/>
            </w:pPr>
            <w:r>
              <w:t xml:space="preserve">Lectura de los recursos “Recuerda” y “¿Sabías que...?”, así como la biografía de Mary </w:t>
            </w:r>
            <w:proofErr w:type="spellStart"/>
            <w:r>
              <w:t>Anning</w:t>
            </w:r>
            <w:proofErr w:type="spellEnd"/>
            <w:r>
              <w:t>. Debate posterior en clase sobre la importancia de la mujer en la ciencia.</w:t>
            </w:r>
          </w:p>
          <w:p w:rsidR="009B1725" w:rsidRDefault="009B1725" w:rsidP="009B1725">
            <w:pPr>
              <w:pStyle w:val="00TEXTOTABLASU"/>
            </w:pPr>
            <w:r>
              <w:t>Actividades 8 a 13. Corrección oral.</w:t>
            </w:r>
          </w:p>
          <w:p w:rsidR="009B1725" w:rsidRDefault="009B1725" w:rsidP="009B1725">
            <w:pPr>
              <w:pStyle w:val="00TEXTOTABLASU"/>
            </w:pPr>
            <w:r>
              <w:t>Tareas próxima sesión: representación individual en el cuaderno. Escala de Mohs.</w:t>
            </w:r>
          </w:p>
        </w:tc>
      </w:tr>
      <w:tr w:rsidR="009B1725" w:rsidRPr="00CE7204" w:rsidTr="009B1725">
        <w:trPr>
          <w:trHeight w:val="567"/>
        </w:trPr>
        <w:tc>
          <w:tcPr>
            <w:tcW w:w="1701" w:type="dxa"/>
            <w:vAlign w:val="center"/>
            <w:hideMark/>
          </w:tcPr>
          <w:p w:rsidR="009B1725" w:rsidRPr="00CE7204" w:rsidRDefault="009B1725" w:rsidP="009B1725">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9B1725" w:rsidRDefault="009B1725" w:rsidP="009B1725">
            <w:pPr>
              <w:pStyle w:val="00TEXTOTABLASU"/>
            </w:pPr>
            <w:proofErr w:type="spellStart"/>
            <w:r>
              <w:t>Exposición</w:t>
            </w:r>
            <w:proofErr w:type="spellEnd"/>
            <w:r>
              <w:t xml:space="preserve"> de contenidos: epígrafes 3.4 (Aprovechamiento de minerales), 4 (Las rocas), 4.2 (</w:t>
            </w:r>
            <w:proofErr w:type="spellStart"/>
            <w:r>
              <w:t>Identificación</w:t>
            </w:r>
            <w:proofErr w:type="spellEnd"/>
            <w:r>
              <w:t xml:space="preserve"> de rocas) y 4.3 (Ciclo de las rocas).</w:t>
            </w:r>
          </w:p>
          <w:p w:rsidR="009B1725" w:rsidRDefault="009B1725" w:rsidP="009B1725">
            <w:pPr>
              <w:pStyle w:val="00TEXTOTABLASU"/>
            </w:pPr>
            <w:r>
              <w:t xml:space="preserve">Actividades 14 a 19. </w:t>
            </w:r>
            <w:proofErr w:type="spellStart"/>
            <w:r>
              <w:t>Corrección</w:t>
            </w:r>
            <w:proofErr w:type="spellEnd"/>
            <w:r>
              <w:t xml:space="preserve"> oral.</w:t>
            </w:r>
          </w:p>
          <w:p w:rsidR="009B1725" w:rsidRDefault="009B1725" w:rsidP="009B1725">
            <w:pPr>
              <w:pStyle w:val="00TEXTOTABLASU"/>
            </w:pPr>
            <w:r>
              <w:t xml:space="preserve">Tareas </w:t>
            </w:r>
            <w:proofErr w:type="spellStart"/>
            <w:r>
              <w:t>próxima</w:t>
            </w:r>
            <w:proofErr w:type="spellEnd"/>
            <w:r>
              <w:t xml:space="preserve"> </w:t>
            </w:r>
            <w:proofErr w:type="spellStart"/>
            <w:r>
              <w:t>sesión</w:t>
            </w:r>
            <w:proofErr w:type="spellEnd"/>
            <w:r>
              <w:t xml:space="preserve">: </w:t>
            </w:r>
            <w:proofErr w:type="spellStart"/>
            <w:r>
              <w:t>representación</w:t>
            </w:r>
            <w:proofErr w:type="spellEnd"/>
            <w:r>
              <w:t xml:space="preserve"> individual en el cuaderno:</w:t>
            </w:r>
          </w:p>
          <w:p w:rsidR="009B1725" w:rsidRDefault="009B1725" w:rsidP="009B1725">
            <w:pPr>
              <w:pStyle w:val="00TEXTOTABLASU"/>
            </w:pPr>
            <w:r>
              <w:t>– Mapa conceptual de los tipos de rocas.</w:t>
            </w:r>
          </w:p>
          <w:p w:rsidR="009B1725" w:rsidRDefault="009B1725" w:rsidP="009B1725">
            <w:pPr>
              <w:pStyle w:val="00TEXTOTABLASU"/>
            </w:pPr>
            <w:r>
              <w:t>– Ciclo de las rocas.</w:t>
            </w:r>
          </w:p>
        </w:tc>
      </w:tr>
      <w:tr w:rsidR="009B1725" w:rsidRPr="00CE7204" w:rsidTr="009B1725">
        <w:trPr>
          <w:trHeight w:val="567"/>
        </w:trPr>
        <w:tc>
          <w:tcPr>
            <w:tcW w:w="1701" w:type="dxa"/>
            <w:vAlign w:val="center"/>
            <w:hideMark/>
          </w:tcPr>
          <w:p w:rsidR="009B1725" w:rsidRPr="00CE7204" w:rsidRDefault="009B1725" w:rsidP="009B1725">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9B1725" w:rsidRDefault="009B1725" w:rsidP="009B1725">
            <w:pPr>
              <w:pStyle w:val="00TEXTOTABLASU"/>
            </w:pPr>
            <w:r>
              <w:t>Observación de algunos minerales.</w:t>
            </w:r>
          </w:p>
          <w:p w:rsidR="009B1725" w:rsidRDefault="009B1725" w:rsidP="009B1725">
            <w:pPr>
              <w:pStyle w:val="00TEXTOTABLASU"/>
            </w:pPr>
            <w:r>
              <w:t>Observación de algunas rocas.</w:t>
            </w:r>
          </w:p>
          <w:p w:rsidR="009B1725" w:rsidRDefault="009B1725" w:rsidP="009B1725">
            <w:pPr>
              <w:pStyle w:val="00TEXTOTABLASU"/>
            </w:pPr>
            <w:r>
              <w:t>Utilización de claves dicotómicas para su clasificación.</w:t>
            </w:r>
          </w:p>
          <w:p w:rsidR="009B1725" w:rsidRDefault="009B1725" w:rsidP="009B1725">
            <w:pPr>
              <w:pStyle w:val="00TEXTOTABLASU"/>
            </w:pPr>
            <w:r>
              <w:t>Tareas próxima sesión:</w:t>
            </w:r>
          </w:p>
          <w:p w:rsidR="009B1725" w:rsidRDefault="009B1725" w:rsidP="009B1725">
            <w:pPr>
              <w:pStyle w:val="00TEXTOTABLASU"/>
            </w:pPr>
            <w:r>
              <w:t>– Presentación en el cuaderno del guion de prácticas relativo a la clasificación de las muestras de minerales y rocas.</w:t>
            </w:r>
          </w:p>
          <w:p w:rsidR="009B1725" w:rsidRDefault="009B1725" w:rsidP="009B1725">
            <w:pPr>
              <w:pStyle w:val="00TEXTOTABLASU"/>
            </w:pPr>
            <w:r>
              <w:t>– Actividad de competencias clave finales “Visu virtual”.</w:t>
            </w:r>
          </w:p>
        </w:tc>
      </w:tr>
      <w:tr w:rsidR="009B1725" w:rsidRPr="00CE7204" w:rsidTr="009B1725">
        <w:trPr>
          <w:trHeight w:val="567"/>
        </w:trPr>
        <w:tc>
          <w:tcPr>
            <w:tcW w:w="1701" w:type="dxa"/>
            <w:vAlign w:val="center"/>
            <w:hideMark/>
          </w:tcPr>
          <w:p w:rsidR="009B1725" w:rsidRPr="00645E6D" w:rsidRDefault="009B1725" w:rsidP="009B1725">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9B1725" w:rsidRDefault="009B1725" w:rsidP="009B1725">
            <w:pPr>
              <w:pStyle w:val="00TEXTOTABLASU"/>
            </w:pPr>
            <w:r>
              <w:t>Actividad de competencias clave finales “Visu virtual”. Corrección oral.</w:t>
            </w:r>
          </w:p>
          <w:p w:rsidR="009B1725" w:rsidRDefault="009B1725" w:rsidP="009B1725">
            <w:pPr>
              <w:pStyle w:val="00TEXTOTABLASU"/>
            </w:pPr>
            <w:r>
              <w:t>Exposición de contenidos: epígrafes 5 (Recursos geológicos), 5.1 (Yacimientos de minerales) y 5.2 (Utilidad de las rocas).</w:t>
            </w:r>
          </w:p>
          <w:p w:rsidR="009B1725" w:rsidRDefault="009B1725" w:rsidP="009B1725">
            <w:pPr>
              <w:pStyle w:val="00TEXTOTABLASU"/>
            </w:pPr>
            <w:r>
              <w:t>Actividades 20 y 21. Corrección oral.</w:t>
            </w:r>
          </w:p>
          <w:p w:rsidR="009B1725" w:rsidRDefault="009B1725" w:rsidP="009B1725">
            <w:pPr>
              <w:pStyle w:val="00TEXTOTABLASU"/>
            </w:pPr>
            <w:r>
              <w:t>Tareas próxima sesión: actividades de consolidación 1 a 14 y competencia clave final “Agujeros”.</w:t>
            </w:r>
          </w:p>
        </w:tc>
      </w:tr>
      <w:tr w:rsidR="009B1725" w:rsidRPr="00CE7204" w:rsidTr="009B1725">
        <w:trPr>
          <w:trHeight w:val="567"/>
        </w:trPr>
        <w:tc>
          <w:tcPr>
            <w:tcW w:w="1701" w:type="dxa"/>
            <w:vAlign w:val="center"/>
            <w:hideMark/>
          </w:tcPr>
          <w:p w:rsidR="009B1725" w:rsidRPr="00CE7204" w:rsidRDefault="009B1725" w:rsidP="009B1725">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9B1725" w:rsidRDefault="009B1725" w:rsidP="009B1725">
            <w:pPr>
              <w:pStyle w:val="00TEXTOTABLASU"/>
            </w:pPr>
            <w:r>
              <w:t>Actividades de consolidación 1 a 14. Corrección oral.</w:t>
            </w:r>
          </w:p>
          <w:p w:rsidR="009B1725" w:rsidRDefault="009B1725" w:rsidP="009B1725">
            <w:pPr>
              <w:pStyle w:val="00TEXTOTABLASU"/>
            </w:pPr>
            <w:r>
              <w:t>Realización de actividades de consolidación 15 a 22. Corrección oral.</w:t>
            </w:r>
          </w:p>
          <w:p w:rsidR="009B1725" w:rsidRDefault="009B1725" w:rsidP="009B1725">
            <w:pPr>
              <w:pStyle w:val="00TEXTOTABLASU"/>
            </w:pPr>
            <w:r>
              <w:t>Competencia clave final “Agujeros”. Corrección oral.</w:t>
            </w:r>
          </w:p>
          <w:p w:rsidR="009B1725" w:rsidRDefault="009B1725" w:rsidP="009B1725">
            <w:pPr>
              <w:pStyle w:val="00TEXTOTABLASU"/>
            </w:pPr>
            <w:r>
              <w:t xml:space="preserve">Tareas próxima sesión: </w:t>
            </w:r>
            <w:proofErr w:type="gramStart"/>
            <w:r>
              <w:t>actividades material</w:t>
            </w:r>
            <w:proofErr w:type="gramEnd"/>
            <w:r>
              <w:t xml:space="preserve"> fotocopiable.</w:t>
            </w:r>
          </w:p>
        </w:tc>
      </w:tr>
      <w:tr w:rsidR="009B1725" w:rsidRPr="00CE7204" w:rsidTr="009B1725">
        <w:trPr>
          <w:trHeight w:val="567"/>
        </w:trPr>
        <w:tc>
          <w:tcPr>
            <w:tcW w:w="1701" w:type="dxa"/>
            <w:vAlign w:val="center"/>
            <w:hideMark/>
          </w:tcPr>
          <w:p w:rsidR="009B1725" w:rsidRPr="00CE7204" w:rsidRDefault="009B1725" w:rsidP="009B1725">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9B1725" w:rsidRDefault="009B1725" w:rsidP="009B1725">
            <w:pPr>
              <w:pStyle w:val="00TEXTOTABLASU"/>
            </w:pPr>
            <w: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262BF3" w:rsidRPr="00262BF3" w:rsidRDefault="00262BF3" w:rsidP="00262BF3">
      <w:pPr>
        <w:pStyle w:val="00TEXTOGENERAL2020"/>
        <w:rPr>
          <w:noProof/>
          <w:lang w:val="es-ES" w:eastAsia="es-ES_tradnl"/>
        </w:rPr>
      </w:pPr>
      <w:r w:rsidRPr="00262BF3">
        <w:rPr>
          <w:noProof/>
          <w:lang w:val="es-ES" w:eastAsia="es-ES_tradnl"/>
        </w:rPr>
        <w:t xml:space="preserve">La imagen inicial muestra la Hoya de Guadix (Granada), lo que nos permite ilustrar que gracias a la </w:t>
      </w:r>
      <w:r w:rsidRPr="00262BF3">
        <w:rPr>
          <w:b/>
          <w:bCs/>
          <w:noProof/>
          <w:lang w:val="es-ES" w:eastAsia="es-ES_tradnl"/>
        </w:rPr>
        <w:t>geosfera</w:t>
      </w:r>
      <w:r w:rsidRPr="00262BF3">
        <w:rPr>
          <w:noProof/>
          <w:lang w:val="es-ES" w:eastAsia="es-ES_tradnl"/>
        </w:rPr>
        <w:t xml:space="preserve"> contamos con un </w:t>
      </w:r>
      <w:r w:rsidRPr="00262BF3">
        <w:rPr>
          <w:b/>
          <w:bCs/>
          <w:noProof/>
          <w:lang w:val="es-ES" w:eastAsia="es-ES_tradnl"/>
        </w:rPr>
        <w:t>medio sólido</w:t>
      </w:r>
      <w:r w:rsidRPr="00262BF3">
        <w:rPr>
          <w:noProof/>
          <w:lang w:val="es-ES" w:eastAsia="es-ES_tradnl"/>
        </w:rPr>
        <w:t xml:space="preserve"> donde podemos desarrollar nuestra </w:t>
      </w:r>
      <w:r w:rsidRPr="00262BF3">
        <w:rPr>
          <w:b/>
          <w:bCs/>
          <w:noProof/>
          <w:lang w:val="es-ES" w:eastAsia="es-ES_tradnl"/>
        </w:rPr>
        <w:t>actividad vital.</w:t>
      </w:r>
      <w:r w:rsidRPr="00262BF3">
        <w:rPr>
          <w:noProof/>
          <w:lang w:val="es-ES" w:eastAsia="es-ES_tradnl"/>
        </w:rPr>
        <w:t xml:space="preserve"> Al ser este un paisaje modelado por el agua, incide en la influencia de la hidrosfera en la geosfera, y sirve para conectar con el tema anterior, ya que vemos cómo la </w:t>
      </w:r>
      <w:r w:rsidRPr="00262BF3">
        <w:rPr>
          <w:b/>
          <w:bCs/>
          <w:noProof/>
          <w:lang w:val="es-ES" w:eastAsia="es-ES_tradnl"/>
        </w:rPr>
        <w:t>hidrosfera</w:t>
      </w:r>
      <w:r w:rsidRPr="00262BF3">
        <w:rPr>
          <w:noProof/>
          <w:lang w:val="es-ES" w:eastAsia="es-ES_tradnl"/>
        </w:rPr>
        <w:t xml:space="preserve"> es responsable del </w:t>
      </w:r>
      <w:r w:rsidRPr="00262BF3">
        <w:rPr>
          <w:b/>
          <w:bCs/>
          <w:noProof/>
          <w:lang w:val="es-ES" w:eastAsia="es-ES_tradnl"/>
        </w:rPr>
        <w:t>modelado</w:t>
      </w:r>
      <w:r w:rsidRPr="00262BF3">
        <w:rPr>
          <w:noProof/>
          <w:lang w:val="es-ES" w:eastAsia="es-ES_tradnl"/>
        </w:rPr>
        <w:t xml:space="preserve"> de gran parte de nuestro planeta.</w:t>
      </w:r>
    </w:p>
    <w:p w:rsidR="00262BF3" w:rsidRPr="00262BF3" w:rsidRDefault="00262BF3" w:rsidP="00262BF3">
      <w:pPr>
        <w:pStyle w:val="00TEXTOGENERAL2020"/>
        <w:rPr>
          <w:noProof/>
          <w:lang w:val="es-ES" w:eastAsia="es-ES_tradnl"/>
        </w:rPr>
      </w:pPr>
      <w:r w:rsidRPr="00262BF3">
        <w:rPr>
          <w:noProof/>
          <w:lang w:val="es-ES" w:eastAsia="es-ES_tradnl"/>
        </w:rPr>
        <w:t xml:space="preserve">La fotografía y el texto de </w:t>
      </w:r>
      <w:r w:rsidRPr="00262BF3">
        <w:rPr>
          <w:b/>
          <w:bCs/>
          <w:noProof/>
          <w:lang w:val="es-ES" w:eastAsia="es-ES_tradnl"/>
        </w:rPr>
        <w:t>Jean M. Auel,</w:t>
      </w:r>
      <w:r w:rsidRPr="00262BF3">
        <w:rPr>
          <w:noProof/>
          <w:lang w:val="es-ES" w:eastAsia="es-ES_tradnl"/>
        </w:rPr>
        <w:t xml:space="preserve"> escritora y autora de la saga</w:t>
      </w:r>
      <w:r w:rsidRPr="00262BF3">
        <w:rPr>
          <w:i/>
          <w:iCs/>
          <w:noProof/>
          <w:lang w:val="es-ES" w:eastAsia="es-ES_tradnl"/>
        </w:rPr>
        <w:t xml:space="preserve"> El clan del oso cavernario</w:t>
      </w:r>
      <w:r w:rsidRPr="00262BF3">
        <w:rPr>
          <w:noProof/>
          <w:lang w:val="es-ES" w:eastAsia="es-ES_tradnl"/>
        </w:rPr>
        <w:t xml:space="preserve">, y por tanto gran conocedora de la prehistoria, incide en la </w:t>
      </w:r>
      <w:r w:rsidRPr="00262BF3">
        <w:rPr>
          <w:b/>
          <w:bCs/>
          <w:noProof/>
          <w:lang w:val="es-ES" w:eastAsia="es-ES_tradnl"/>
        </w:rPr>
        <w:t xml:space="preserve">importancia de la geosfera, </w:t>
      </w:r>
      <w:r w:rsidRPr="00262BF3">
        <w:rPr>
          <w:noProof/>
          <w:lang w:val="es-ES" w:eastAsia="es-ES_tradnl"/>
        </w:rPr>
        <w:t>no solo como lugar donde vivir, sino también como proveedora de</w:t>
      </w:r>
      <w:r w:rsidRPr="00262BF3">
        <w:rPr>
          <w:b/>
          <w:bCs/>
          <w:noProof/>
          <w:lang w:val="es-ES" w:eastAsia="es-ES_tradnl"/>
        </w:rPr>
        <w:t xml:space="preserve"> materiales </w:t>
      </w:r>
      <w:r w:rsidRPr="00262BF3">
        <w:rPr>
          <w:noProof/>
          <w:lang w:val="es-ES" w:eastAsia="es-ES_tradnl"/>
        </w:rPr>
        <w:t xml:space="preserve">de uso para </w:t>
      </w:r>
      <w:r w:rsidRPr="00262BF3">
        <w:rPr>
          <w:b/>
          <w:bCs/>
          <w:noProof/>
          <w:lang w:val="es-ES" w:eastAsia="es-ES_tradnl"/>
        </w:rPr>
        <w:t xml:space="preserve">distintos fines </w:t>
      </w:r>
      <w:r w:rsidRPr="00262BF3">
        <w:rPr>
          <w:noProof/>
          <w:lang w:val="es-ES" w:eastAsia="es-ES_tradnl"/>
        </w:rPr>
        <w:t xml:space="preserve">por parte de nuestra especie, desde los primeros momentos de nuestra civilización. También pone en valor la </w:t>
      </w:r>
      <w:r w:rsidRPr="00262BF3">
        <w:rPr>
          <w:b/>
          <w:bCs/>
          <w:noProof/>
          <w:lang w:val="es-ES" w:eastAsia="es-ES_tradnl"/>
        </w:rPr>
        <w:t>igualdad</w:t>
      </w:r>
      <w:r w:rsidRPr="00262BF3">
        <w:rPr>
          <w:noProof/>
          <w:lang w:val="es-ES" w:eastAsia="es-ES_tradnl"/>
        </w:rPr>
        <w:t xml:space="preserve"> y visibiliza la importancia de la mujer en el ámbito de la cultura y de la ciencia.</w:t>
      </w:r>
    </w:p>
    <w:p w:rsidR="00262BF3" w:rsidRPr="00262BF3" w:rsidRDefault="00262BF3" w:rsidP="00262BF3">
      <w:pPr>
        <w:pStyle w:val="00TEXTOGENERAL2020"/>
        <w:rPr>
          <w:noProof/>
          <w:lang w:val="es-ES" w:eastAsia="es-ES_tradnl"/>
        </w:rPr>
      </w:pPr>
      <w:r w:rsidRPr="00262BF3">
        <w:rPr>
          <w:noProof/>
          <w:lang w:val="es-ES" w:eastAsia="es-ES_tradnl"/>
        </w:rPr>
        <w:t xml:space="preserve">La unidad puede comenzarse mediante el </w:t>
      </w:r>
      <w:r w:rsidRPr="00262BF3">
        <w:rPr>
          <w:b/>
          <w:bCs/>
          <w:noProof/>
          <w:lang w:val="es-ES" w:eastAsia="es-ES_tradnl"/>
        </w:rPr>
        <w:t>análisis</w:t>
      </w:r>
      <w:r w:rsidRPr="00262BF3">
        <w:rPr>
          <w:noProof/>
          <w:lang w:val="es-ES" w:eastAsia="es-ES_tradnl"/>
        </w:rPr>
        <w:t xml:space="preserve"> de la fotografía, la </w:t>
      </w:r>
      <w:r w:rsidRPr="00262BF3">
        <w:rPr>
          <w:b/>
          <w:bCs/>
          <w:noProof/>
          <w:lang w:val="es-ES" w:eastAsia="es-ES_tradnl"/>
        </w:rPr>
        <w:t>lectura y comentario</w:t>
      </w:r>
      <w:r w:rsidRPr="00262BF3">
        <w:rPr>
          <w:noProof/>
          <w:lang w:val="es-ES" w:eastAsia="es-ES_tradnl"/>
        </w:rPr>
        <w:t xml:space="preserve"> de la cita y la </w:t>
      </w:r>
      <w:r w:rsidRPr="00262BF3">
        <w:rPr>
          <w:b/>
          <w:bCs/>
          <w:noProof/>
          <w:lang w:val="es-ES" w:eastAsia="es-ES_tradnl"/>
        </w:rPr>
        <w:t>puesta en común</w:t>
      </w:r>
      <w:r w:rsidRPr="00262BF3">
        <w:rPr>
          <w:noProof/>
          <w:lang w:val="es-ES" w:eastAsia="es-ES_tradnl"/>
        </w:rPr>
        <w:t xml:space="preserve"> del cuestionario de ideas previas “¿Qué sabes hasta ahora?”, para luego pasar a presentar los diferentes contenidos de la unidad.</w:t>
      </w:r>
    </w:p>
    <w:p w:rsidR="00262BF3" w:rsidRPr="00262BF3" w:rsidRDefault="00262BF3" w:rsidP="00262BF3">
      <w:pPr>
        <w:pStyle w:val="00EPGRAFE2020"/>
        <w:rPr>
          <w:noProof/>
          <w:lang w:val="es-ES" w:eastAsia="es-ES_tradnl"/>
        </w:rPr>
      </w:pPr>
      <w:r w:rsidRPr="00262BF3">
        <w:rPr>
          <w:noProof/>
          <w:lang w:val="es-ES" w:eastAsia="es-ES_tradnl"/>
        </w:rPr>
        <w:t>Ep</w:t>
      </w:r>
      <w:r w:rsidR="00602F0F">
        <w:rPr>
          <w:noProof/>
          <w:lang w:val="es-ES" w:eastAsia="es-ES_tradnl"/>
        </w:rPr>
        <w:t>í</w:t>
      </w:r>
      <w:r w:rsidRPr="00262BF3">
        <w:rPr>
          <w:noProof/>
          <w:lang w:val="es-ES" w:eastAsia="es-ES_tradnl"/>
        </w:rPr>
        <w:t xml:space="preserve">grafe 1. Estructura interna de la Tierra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ste epígrafe hace alusión a los contenidos relativos a los </w:t>
      </w:r>
      <w:r w:rsidRPr="00262BF3">
        <w:rPr>
          <w:b/>
          <w:bCs/>
          <w:noProof/>
          <w:lang w:val="es-ES" w:eastAsia="es-ES_tradnl"/>
        </w:rPr>
        <w:t>métodos de estudio</w:t>
      </w:r>
      <w:r w:rsidRPr="00262BF3">
        <w:rPr>
          <w:noProof/>
          <w:lang w:val="es-ES" w:eastAsia="es-ES_tradnl"/>
        </w:rPr>
        <w:t xml:space="preserve"> del interior terrestre y a las capas que configuran la estructura interna del planeta.</w:t>
      </w:r>
    </w:p>
    <w:p w:rsidR="00262BF3" w:rsidRPr="00262BF3" w:rsidRDefault="00262BF3" w:rsidP="00262BF3">
      <w:pPr>
        <w:pStyle w:val="00TEXTOGENERAL2020"/>
        <w:rPr>
          <w:noProof/>
          <w:lang w:val="es-ES" w:eastAsia="es-ES_tradnl"/>
        </w:rPr>
      </w:pPr>
      <w:r w:rsidRPr="00262BF3">
        <w:rPr>
          <w:noProof/>
          <w:lang w:val="es-ES" w:eastAsia="es-ES_tradnl"/>
        </w:rPr>
        <w:t xml:space="preserve">En cuanto a los métodos de estudio, se diferencia entre </w:t>
      </w:r>
      <w:r w:rsidRPr="00262BF3">
        <w:rPr>
          <w:b/>
          <w:bCs/>
          <w:noProof/>
          <w:lang w:val="es-ES" w:eastAsia="es-ES_tradnl"/>
        </w:rPr>
        <w:t>métodos directos</w:t>
      </w:r>
      <w:r w:rsidRPr="00262BF3">
        <w:rPr>
          <w:noProof/>
          <w:lang w:val="es-ES" w:eastAsia="es-ES_tradnl"/>
        </w:rPr>
        <w:t xml:space="preserve"> y </w:t>
      </w:r>
      <w:r w:rsidRPr="00262BF3">
        <w:rPr>
          <w:b/>
          <w:bCs/>
          <w:noProof/>
          <w:lang w:val="es-ES" w:eastAsia="es-ES_tradnl"/>
        </w:rPr>
        <w:t>métodos indirectos</w:t>
      </w:r>
      <w:r w:rsidRPr="00262BF3">
        <w:rPr>
          <w:noProof/>
          <w:lang w:val="es-ES" w:eastAsia="es-ES_tradnl"/>
        </w:rPr>
        <w:t xml:space="preserve">, haciendo referencia a las ventajas e inconvenientes de cada uno de ellos. En cuanto a los métodos indirectos destaca el </w:t>
      </w:r>
      <w:r w:rsidRPr="00262BF3">
        <w:rPr>
          <w:b/>
          <w:bCs/>
          <w:noProof/>
          <w:lang w:val="es-ES" w:eastAsia="es-ES_tradnl"/>
        </w:rPr>
        <w:t>método sísmico</w:t>
      </w:r>
      <w:r w:rsidRPr="00262BF3">
        <w:rPr>
          <w:noProof/>
          <w:lang w:val="es-ES" w:eastAsia="es-ES_tradnl"/>
        </w:rPr>
        <w:t xml:space="preserve">, introducido aquí de forma sencilla y acompañado de una visión de las consecuencias desastrosas que tienen los </w:t>
      </w:r>
      <w:r w:rsidRPr="00262BF3">
        <w:rPr>
          <w:b/>
          <w:bCs/>
          <w:noProof/>
          <w:lang w:val="es-ES" w:eastAsia="es-ES_tradnl"/>
        </w:rPr>
        <w:t>terremotos</w:t>
      </w:r>
      <w:r w:rsidRPr="00262BF3">
        <w:rPr>
          <w:noProof/>
          <w:lang w:val="es-ES" w:eastAsia="es-ES_tradnl"/>
        </w:rPr>
        <w:t xml:space="preserve"> sobre la población humana.</w:t>
      </w:r>
    </w:p>
    <w:p w:rsidR="00262BF3" w:rsidRPr="00262BF3" w:rsidRDefault="00262BF3" w:rsidP="00262BF3">
      <w:pPr>
        <w:pStyle w:val="00TEXTOGENERAL2020"/>
        <w:rPr>
          <w:noProof/>
          <w:lang w:val="es-ES" w:eastAsia="es-ES_tradnl"/>
        </w:rPr>
      </w:pPr>
      <w:r w:rsidRPr="00262BF3">
        <w:rPr>
          <w:noProof/>
          <w:lang w:val="es-ES" w:eastAsia="es-ES_tradnl"/>
        </w:rPr>
        <w:t xml:space="preserve">En cuanto a las </w:t>
      </w:r>
      <w:r w:rsidRPr="00262BF3">
        <w:rPr>
          <w:b/>
          <w:bCs/>
          <w:noProof/>
          <w:lang w:val="es-ES" w:eastAsia="es-ES_tradnl"/>
        </w:rPr>
        <w:t>capas de la Tierra</w:t>
      </w:r>
      <w:r w:rsidRPr="00262BF3">
        <w:rPr>
          <w:noProof/>
          <w:lang w:val="es-ES" w:eastAsia="es-ES_tradnl"/>
        </w:rPr>
        <w:t xml:space="preserve">, se estudia el </w:t>
      </w:r>
      <w:r w:rsidRPr="00262BF3">
        <w:rPr>
          <w:b/>
          <w:bCs/>
          <w:noProof/>
          <w:lang w:val="es-ES" w:eastAsia="es-ES_tradnl"/>
        </w:rPr>
        <w:t>modelo geoquímico</w:t>
      </w:r>
      <w:r w:rsidRPr="00262BF3">
        <w:rPr>
          <w:noProof/>
          <w:lang w:val="es-ES" w:eastAsia="es-ES_tradnl"/>
        </w:rPr>
        <w:t xml:space="preserve"> como aproximación a la </w:t>
      </w:r>
      <w:r w:rsidRPr="00262BF3">
        <w:rPr>
          <w:b/>
          <w:bCs/>
          <w:noProof/>
          <w:lang w:val="es-ES" w:eastAsia="es-ES_tradnl"/>
        </w:rPr>
        <w:t>estructura interna</w:t>
      </w:r>
      <w:r w:rsidRPr="00262BF3">
        <w:rPr>
          <w:noProof/>
          <w:lang w:val="es-ES" w:eastAsia="es-ES_tradnl"/>
        </w:rPr>
        <w:t>, responsable del comportamiento de la corteza y por tanto de la creación de los materiales que conforman los recursos geológicos.</w:t>
      </w:r>
    </w:p>
    <w:p w:rsidR="00262BF3" w:rsidRPr="00262BF3" w:rsidRDefault="00262BF3" w:rsidP="00262BF3">
      <w:pPr>
        <w:pStyle w:val="00EPGRAFE2020"/>
        <w:rPr>
          <w:noProof/>
          <w:lang w:val="es-ES" w:eastAsia="es-ES_tradnl"/>
        </w:rPr>
      </w:pPr>
      <w:r w:rsidRPr="00262BF3">
        <w:rPr>
          <w:noProof/>
          <w:lang w:val="es-ES" w:eastAsia="es-ES_tradnl"/>
        </w:rPr>
        <w:t xml:space="preserve">Epígrafe 2. Los materiales de la corteza terrestre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Dado que es en la corteza terrestre donde tienen lugar los </w:t>
      </w:r>
      <w:r w:rsidRPr="00262BF3">
        <w:rPr>
          <w:b/>
          <w:bCs/>
          <w:noProof/>
          <w:lang w:val="es-ES" w:eastAsia="es-ES_tradnl"/>
        </w:rPr>
        <w:t>fenómenos geológicos</w:t>
      </w:r>
      <w:r w:rsidRPr="00262BF3">
        <w:rPr>
          <w:noProof/>
          <w:lang w:val="es-ES" w:eastAsia="es-ES_tradnl"/>
        </w:rPr>
        <w:t xml:space="preserve"> derivados de la actividad interna del planeta y la formación de los recursos geológicos, este apartado ofrece una </w:t>
      </w:r>
      <w:r w:rsidRPr="00262BF3">
        <w:rPr>
          <w:b/>
          <w:bCs/>
          <w:noProof/>
          <w:lang w:val="es-ES" w:eastAsia="es-ES_tradnl"/>
        </w:rPr>
        <w:t>visión de conjunto de minerales y rocas</w:t>
      </w:r>
      <w:r w:rsidRPr="00262BF3">
        <w:rPr>
          <w:noProof/>
          <w:lang w:val="es-ES" w:eastAsia="es-ES_tradnl"/>
        </w:rPr>
        <w:t>.</w:t>
      </w:r>
    </w:p>
    <w:p w:rsidR="00262BF3" w:rsidRPr="00262BF3" w:rsidRDefault="00262BF3" w:rsidP="00262BF3">
      <w:pPr>
        <w:pStyle w:val="00TEXTOGENERAL2020"/>
        <w:rPr>
          <w:noProof/>
          <w:lang w:val="es-ES" w:eastAsia="es-ES_tradnl"/>
        </w:rPr>
      </w:pPr>
      <w:r w:rsidRPr="00262BF3">
        <w:rPr>
          <w:noProof/>
          <w:lang w:val="es-ES" w:eastAsia="es-ES_tradnl"/>
        </w:rPr>
        <w:t xml:space="preserve">Cabe destacar la </w:t>
      </w:r>
      <w:r w:rsidRPr="00262BF3">
        <w:rPr>
          <w:b/>
          <w:bCs/>
          <w:noProof/>
          <w:lang w:val="es-ES" w:eastAsia="es-ES_tradnl"/>
        </w:rPr>
        <w:t>ilustración</w:t>
      </w:r>
      <w:r w:rsidRPr="00262BF3">
        <w:rPr>
          <w:noProof/>
          <w:lang w:val="es-ES" w:eastAsia="es-ES_tradnl"/>
        </w:rPr>
        <w:t xml:space="preserve"> que muestra los minerales como componentes fundamentales de las rocas y las piedras preciosas como trozos de rocas o minerales con gran valor económico y materia prima principal para joyería.</w:t>
      </w:r>
    </w:p>
    <w:p w:rsidR="00262BF3" w:rsidRPr="00262BF3" w:rsidRDefault="00262BF3" w:rsidP="00262BF3">
      <w:pPr>
        <w:pStyle w:val="00TEXTOGENERAL2020"/>
        <w:rPr>
          <w:noProof/>
          <w:spacing w:val="-4"/>
          <w:lang w:val="es-ES" w:eastAsia="es-ES_tradnl"/>
        </w:rPr>
      </w:pPr>
      <w:r w:rsidRPr="00262BF3">
        <w:rPr>
          <w:noProof/>
          <w:spacing w:val="-4"/>
          <w:lang w:val="es-ES" w:eastAsia="es-ES_tradnl"/>
        </w:rPr>
        <w:t xml:space="preserve">Como </w:t>
      </w:r>
      <w:r w:rsidRPr="00262BF3">
        <w:rPr>
          <w:b/>
          <w:bCs/>
          <w:noProof/>
          <w:spacing w:val="-4"/>
          <w:lang w:val="es-ES" w:eastAsia="es-ES_tradnl"/>
        </w:rPr>
        <w:t>recurso complementario,</w:t>
      </w:r>
      <w:r w:rsidRPr="00262BF3">
        <w:rPr>
          <w:noProof/>
          <w:spacing w:val="-4"/>
          <w:lang w:val="es-ES" w:eastAsia="es-ES_tradnl"/>
        </w:rPr>
        <w:t xml:space="preserve"> se ofrece un </w:t>
      </w:r>
      <w:r w:rsidRPr="00262BF3">
        <w:rPr>
          <w:b/>
          <w:bCs/>
          <w:noProof/>
          <w:spacing w:val="-4"/>
          <w:lang w:val="es-ES" w:eastAsia="es-ES_tradnl"/>
        </w:rPr>
        <w:t>diagrama</w:t>
      </w:r>
      <w:r w:rsidRPr="00262BF3">
        <w:rPr>
          <w:noProof/>
          <w:spacing w:val="-4"/>
          <w:lang w:val="es-ES" w:eastAsia="es-ES_tradnl"/>
        </w:rPr>
        <w:t xml:space="preserve"> de sectores con los elementos químicos más abundantes de la corteza terrestre, lo que permite comprender por qué los minerales más abundantes son los que incluyen silicio y oxígeno.</w:t>
      </w:r>
    </w:p>
    <w:p w:rsidR="00262BF3" w:rsidRPr="00262BF3" w:rsidRDefault="00262BF3" w:rsidP="00D36D03">
      <w:pPr>
        <w:pStyle w:val="00EPGRAFE2020"/>
        <w:rPr>
          <w:noProof/>
          <w:lang w:val="es-ES" w:eastAsia="es-ES_tradnl"/>
        </w:rPr>
      </w:pPr>
      <w:r w:rsidRPr="00262BF3">
        <w:rPr>
          <w:noProof/>
          <w:lang w:val="es-ES" w:eastAsia="es-ES_tradnl"/>
        </w:rPr>
        <w:t xml:space="preserve">Epígrafe 3. Los minerales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ste apartado arranca de la </w:t>
      </w:r>
      <w:r w:rsidRPr="00262BF3">
        <w:rPr>
          <w:b/>
          <w:bCs/>
          <w:noProof/>
          <w:lang w:val="es-ES" w:eastAsia="es-ES_tradnl"/>
        </w:rPr>
        <w:t>definición</w:t>
      </w:r>
      <w:r w:rsidRPr="00262BF3">
        <w:rPr>
          <w:noProof/>
          <w:lang w:val="es-ES" w:eastAsia="es-ES_tradnl"/>
        </w:rPr>
        <w:t xml:space="preserve"> de mineral y de la </w:t>
      </w:r>
      <w:r w:rsidRPr="00262BF3">
        <w:rPr>
          <w:b/>
          <w:bCs/>
          <w:noProof/>
          <w:lang w:val="es-ES" w:eastAsia="es-ES_tradnl"/>
        </w:rPr>
        <w:t>diferenciación</w:t>
      </w:r>
      <w:r w:rsidRPr="00262BF3">
        <w:rPr>
          <w:noProof/>
          <w:lang w:val="es-ES" w:eastAsia="es-ES_tradnl"/>
        </w:rPr>
        <w:t xml:space="preserve"> de los materiales que pueden o no ser considerados minerales, y se subdivide en tres apartados bien diferenciados relativos a las propiedades de los minerales, su clasificación y el procedimiento para su identificación.</w:t>
      </w:r>
    </w:p>
    <w:p w:rsidR="00262BF3" w:rsidRPr="00262BF3" w:rsidRDefault="00262BF3" w:rsidP="00262BF3">
      <w:pPr>
        <w:pStyle w:val="00TEXTOGENERAL2020"/>
        <w:rPr>
          <w:noProof/>
          <w:lang w:val="es-ES" w:eastAsia="es-ES_tradnl"/>
        </w:rPr>
      </w:pPr>
      <w:r w:rsidRPr="00262BF3">
        <w:rPr>
          <w:noProof/>
          <w:lang w:val="es-ES" w:eastAsia="es-ES_tradnl"/>
        </w:rPr>
        <w:t xml:space="preserve">En cuanto a las </w:t>
      </w:r>
      <w:r w:rsidRPr="00262BF3">
        <w:rPr>
          <w:b/>
          <w:bCs/>
          <w:noProof/>
          <w:lang w:val="es-ES" w:eastAsia="es-ES_tradnl"/>
        </w:rPr>
        <w:t>propiedades,</w:t>
      </w:r>
      <w:r w:rsidRPr="00262BF3">
        <w:rPr>
          <w:noProof/>
          <w:lang w:val="es-ES" w:eastAsia="es-ES_tradnl"/>
        </w:rPr>
        <w:t xml:space="preserve"> se ofrece una exhaustiva relación para que el alumnado pueda aprovecharla como </w:t>
      </w:r>
      <w:r w:rsidRPr="00262BF3">
        <w:rPr>
          <w:b/>
          <w:bCs/>
          <w:noProof/>
          <w:lang w:val="es-ES" w:eastAsia="es-ES_tradnl"/>
        </w:rPr>
        <w:t>consulta bibliográfica</w:t>
      </w:r>
      <w:r w:rsidRPr="00262BF3">
        <w:rPr>
          <w:noProof/>
          <w:lang w:val="es-ES" w:eastAsia="es-ES_tradnl"/>
        </w:rPr>
        <w:t xml:space="preserve"> a la hora de realizar sus propias </w:t>
      </w:r>
      <w:r w:rsidRPr="00262BF3">
        <w:rPr>
          <w:b/>
          <w:bCs/>
          <w:noProof/>
          <w:lang w:val="es-ES" w:eastAsia="es-ES_tradnl"/>
        </w:rPr>
        <w:t>clasificaciones</w:t>
      </w:r>
      <w:r w:rsidRPr="00262BF3">
        <w:rPr>
          <w:noProof/>
          <w:lang w:val="es-ES" w:eastAsia="es-ES_tradnl"/>
        </w:rPr>
        <w:t xml:space="preserve">. En este sentido, la información aportada se puede considerar como material de consulta durante las </w:t>
      </w:r>
      <w:r w:rsidRPr="00262BF3">
        <w:rPr>
          <w:b/>
          <w:bCs/>
          <w:noProof/>
          <w:lang w:val="es-ES" w:eastAsia="es-ES_tradnl"/>
        </w:rPr>
        <w:t>actividades prácticas de reconocimiento</w:t>
      </w:r>
      <w:r w:rsidRPr="00262BF3">
        <w:rPr>
          <w:noProof/>
          <w:lang w:val="es-ES" w:eastAsia="es-ES_tradnl"/>
        </w:rPr>
        <w:t xml:space="preserve"> de rocas y minerales mediante </w:t>
      </w:r>
      <w:r w:rsidRPr="00262BF3">
        <w:rPr>
          <w:b/>
          <w:bCs/>
          <w:noProof/>
          <w:lang w:val="es-ES" w:eastAsia="es-ES_tradnl"/>
        </w:rPr>
        <w:t>su observación</w:t>
      </w:r>
      <w:r w:rsidRPr="00262BF3">
        <w:rPr>
          <w:noProof/>
          <w:lang w:val="es-ES" w:eastAsia="es-ES_tradnl"/>
        </w:rPr>
        <w:t>.</w:t>
      </w:r>
    </w:p>
    <w:p w:rsidR="00262BF3" w:rsidRPr="00262BF3" w:rsidRDefault="00262BF3" w:rsidP="00262BF3">
      <w:pPr>
        <w:pStyle w:val="00TEXTOGENERAL2020"/>
        <w:rPr>
          <w:noProof/>
          <w:lang w:val="es-ES" w:eastAsia="es-ES_tradnl"/>
        </w:rPr>
      </w:pPr>
      <w:r w:rsidRPr="00262BF3">
        <w:rPr>
          <w:noProof/>
          <w:lang w:val="es-ES" w:eastAsia="es-ES_tradnl"/>
        </w:rPr>
        <w:lastRenderedPageBreak/>
        <w:t xml:space="preserve">Es muy interesante también la información relativa a la </w:t>
      </w:r>
      <w:r w:rsidRPr="00262BF3">
        <w:rPr>
          <w:b/>
          <w:bCs/>
          <w:noProof/>
          <w:lang w:val="es-ES" w:eastAsia="es-ES_tradnl"/>
        </w:rPr>
        <w:t>escala de Mohs</w:t>
      </w:r>
      <w:r w:rsidRPr="00262BF3">
        <w:rPr>
          <w:noProof/>
          <w:lang w:val="es-ES" w:eastAsia="es-ES_tradnl"/>
        </w:rPr>
        <w:t>. Aunque los minerales se estudien más detalladamente después, esta escala permite visualizar algunos de los ejemplos más representativos de los minerales.</w:t>
      </w:r>
    </w:p>
    <w:p w:rsidR="00262BF3" w:rsidRPr="00262BF3" w:rsidRDefault="00262BF3" w:rsidP="00262BF3">
      <w:pPr>
        <w:pStyle w:val="00TEXTOGENERAL2020"/>
        <w:rPr>
          <w:noProof/>
          <w:lang w:val="es-ES" w:eastAsia="es-ES_tradnl"/>
        </w:rPr>
      </w:pPr>
      <w:r w:rsidRPr="00262BF3">
        <w:rPr>
          <w:noProof/>
          <w:lang w:val="es-ES" w:eastAsia="es-ES_tradnl"/>
        </w:rPr>
        <w:t xml:space="preserve">Acompañando al epígrafe se presenta una </w:t>
      </w:r>
      <w:r w:rsidRPr="00262BF3">
        <w:rPr>
          <w:b/>
          <w:bCs/>
          <w:noProof/>
          <w:lang w:val="es-ES" w:eastAsia="es-ES_tradnl"/>
        </w:rPr>
        <w:t>clave dicotómica</w:t>
      </w:r>
      <w:r w:rsidRPr="00262BF3">
        <w:rPr>
          <w:noProof/>
          <w:lang w:val="es-ES" w:eastAsia="es-ES_tradnl"/>
        </w:rPr>
        <w:t xml:space="preserve"> de clasificación de minerales que puede ser empleada también de forma inversa, es decir, conocido el mineral se pueden encontrar algunas de sus propiedades básicas.</w:t>
      </w:r>
    </w:p>
    <w:p w:rsidR="00262BF3" w:rsidRPr="00262BF3" w:rsidRDefault="00262BF3" w:rsidP="00262BF3">
      <w:pPr>
        <w:pStyle w:val="00TEXTOGENERAL2020"/>
        <w:rPr>
          <w:noProof/>
          <w:lang w:val="es-ES" w:eastAsia="es-ES_tradnl"/>
        </w:rPr>
      </w:pPr>
      <w:r w:rsidRPr="00262BF3">
        <w:rPr>
          <w:noProof/>
          <w:lang w:val="es-ES" w:eastAsia="es-ES_tradnl"/>
        </w:rPr>
        <w:t xml:space="preserve">La última parte del epígrafe se refiere a los tipos de </w:t>
      </w:r>
      <w:r w:rsidRPr="00262BF3">
        <w:rPr>
          <w:b/>
          <w:bCs/>
          <w:noProof/>
          <w:lang w:val="es-ES" w:eastAsia="es-ES_tradnl"/>
        </w:rPr>
        <w:t>recursos minerales metálicos y no metálicos</w:t>
      </w:r>
      <w:r w:rsidRPr="00262BF3">
        <w:rPr>
          <w:noProof/>
          <w:lang w:val="es-ES" w:eastAsia="es-ES_tradnl"/>
        </w:rPr>
        <w:t>, haciendo referencia al tipo de roca de la que se extraen y a sus principales aplicaciones.</w:t>
      </w:r>
    </w:p>
    <w:p w:rsidR="00262BF3" w:rsidRPr="00262BF3" w:rsidRDefault="00262BF3" w:rsidP="009B1725">
      <w:pPr>
        <w:pStyle w:val="00EPGRAFE2020"/>
        <w:rPr>
          <w:noProof/>
          <w:lang w:val="es-ES" w:eastAsia="es-ES_tradnl"/>
        </w:rPr>
      </w:pPr>
      <w:r w:rsidRPr="00262BF3">
        <w:rPr>
          <w:noProof/>
          <w:lang w:val="es-ES" w:eastAsia="es-ES_tradnl"/>
        </w:rPr>
        <w:t xml:space="preserve">Epígrafe 4. Las rocas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n este apartado, al igual que para los minerales, se parte del </w:t>
      </w:r>
      <w:r w:rsidRPr="00262BF3">
        <w:rPr>
          <w:b/>
          <w:bCs/>
          <w:noProof/>
          <w:lang w:val="es-ES" w:eastAsia="es-ES_tradnl"/>
        </w:rPr>
        <w:t>concepto de roca</w:t>
      </w:r>
      <w:r w:rsidRPr="00262BF3">
        <w:rPr>
          <w:noProof/>
          <w:lang w:val="es-ES" w:eastAsia="es-ES_tradnl"/>
        </w:rPr>
        <w:t xml:space="preserve"> y se abordan los aspectos relativos a los tipos de rocas, su ciclo y su identificación.</w:t>
      </w:r>
    </w:p>
    <w:p w:rsidR="00262BF3" w:rsidRPr="00262BF3" w:rsidRDefault="00262BF3" w:rsidP="00262BF3">
      <w:pPr>
        <w:pStyle w:val="00TEXTOGENERAL2020"/>
        <w:rPr>
          <w:noProof/>
          <w:lang w:val="es-ES" w:eastAsia="es-ES_tradnl"/>
        </w:rPr>
      </w:pPr>
      <w:r w:rsidRPr="00262BF3">
        <w:rPr>
          <w:noProof/>
          <w:lang w:val="es-ES" w:eastAsia="es-ES_tradnl"/>
        </w:rPr>
        <w:t xml:space="preserve">En el caso de los tipos de rocas se ofrece un </w:t>
      </w:r>
      <w:r w:rsidRPr="00262BF3">
        <w:rPr>
          <w:b/>
          <w:bCs/>
          <w:noProof/>
          <w:lang w:val="es-ES" w:eastAsia="es-ES_tradnl"/>
        </w:rPr>
        <w:t>recurso visual</w:t>
      </w:r>
      <w:r w:rsidRPr="00262BF3">
        <w:rPr>
          <w:noProof/>
          <w:lang w:val="es-ES" w:eastAsia="es-ES_tradnl"/>
        </w:rPr>
        <w:t xml:space="preserve"> de gran utilidad que permite al alumnado conocer las </w:t>
      </w:r>
      <w:r w:rsidRPr="00262BF3">
        <w:rPr>
          <w:b/>
          <w:bCs/>
          <w:noProof/>
          <w:lang w:val="es-ES" w:eastAsia="es-ES_tradnl"/>
        </w:rPr>
        <w:t>características de los tres tipos básicos de rocas</w:t>
      </w:r>
      <w:r w:rsidRPr="00262BF3">
        <w:rPr>
          <w:noProof/>
          <w:lang w:val="es-ES" w:eastAsia="es-ES_tradnl"/>
        </w:rPr>
        <w:t xml:space="preserve"> que existen en un mismo mapa conceptual.</w:t>
      </w:r>
    </w:p>
    <w:p w:rsidR="00262BF3" w:rsidRPr="00262BF3" w:rsidRDefault="00262BF3" w:rsidP="00262BF3">
      <w:pPr>
        <w:pStyle w:val="00TEXTOGENERAL2020"/>
        <w:rPr>
          <w:noProof/>
          <w:lang w:val="es-ES" w:eastAsia="es-ES_tradnl"/>
        </w:rPr>
      </w:pPr>
      <w:r w:rsidRPr="00262BF3">
        <w:rPr>
          <w:noProof/>
          <w:lang w:val="es-ES" w:eastAsia="es-ES_tradnl"/>
        </w:rPr>
        <w:t xml:space="preserve">Para la identificación de rocas se ofrecen </w:t>
      </w:r>
      <w:r w:rsidRPr="00262BF3">
        <w:rPr>
          <w:b/>
          <w:bCs/>
          <w:noProof/>
          <w:lang w:val="es-ES" w:eastAsia="es-ES_tradnl"/>
        </w:rPr>
        <w:t>tablas de claves dicotómicas</w:t>
      </w:r>
      <w:r w:rsidRPr="00262BF3">
        <w:rPr>
          <w:noProof/>
          <w:lang w:val="es-ES" w:eastAsia="es-ES_tradnl"/>
        </w:rPr>
        <w:t xml:space="preserve"> que se pueden emplear de forma similar a como se utilizan las tablas de minerales.</w:t>
      </w:r>
    </w:p>
    <w:p w:rsidR="00262BF3" w:rsidRPr="00262BF3" w:rsidRDefault="00262BF3" w:rsidP="00262BF3">
      <w:pPr>
        <w:pStyle w:val="00TEXTOGENERAL2020"/>
        <w:rPr>
          <w:noProof/>
          <w:lang w:val="es-ES" w:eastAsia="es-ES_tradnl"/>
        </w:rPr>
      </w:pPr>
      <w:r w:rsidRPr="00262BF3">
        <w:rPr>
          <w:noProof/>
          <w:lang w:val="es-ES" w:eastAsia="es-ES_tradnl"/>
        </w:rPr>
        <w:t xml:space="preserve">En cuanto al </w:t>
      </w:r>
      <w:r w:rsidRPr="00262BF3">
        <w:rPr>
          <w:b/>
          <w:bCs/>
          <w:noProof/>
          <w:lang w:val="es-ES" w:eastAsia="es-ES_tradnl"/>
        </w:rPr>
        <w:t>ciclo de las rocas</w:t>
      </w:r>
      <w:r w:rsidRPr="00262BF3">
        <w:rPr>
          <w:noProof/>
          <w:lang w:val="es-ES" w:eastAsia="es-ES_tradnl"/>
        </w:rPr>
        <w:t xml:space="preserve">, es importante que el alumnado reconozca que los materiales de la corteza terrestre están siendo reciclados de manera continua y muy lenta a lo largo de la historia de la Tierra, y que el proceso se basa en cinco </w:t>
      </w:r>
      <w:r w:rsidRPr="00262BF3">
        <w:rPr>
          <w:b/>
          <w:bCs/>
          <w:noProof/>
          <w:lang w:val="es-ES" w:eastAsia="es-ES_tradnl"/>
        </w:rPr>
        <w:t>procesos básicos</w:t>
      </w:r>
      <w:r w:rsidRPr="00262BF3">
        <w:rPr>
          <w:noProof/>
          <w:lang w:val="es-ES" w:eastAsia="es-ES_tradnl"/>
        </w:rPr>
        <w:t>: solidificación, mitificación, fusión, metamorfismo y erosión.</w:t>
      </w:r>
    </w:p>
    <w:p w:rsidR="00262BF3" w:rsidRPr="00262BF3" w:rsidRDefault="00262BF3" w:rsidP="009B1725">
      <w:pPr>
        <w:pStyle w:val="00EPGRAFE2020"/>
        <w:rPr>
          <w:noProof/>
          <w:lang w:val="es-ES" w:eastAsia="es-ES_tradnl"/>
        </w:rPr>
      </w:pPr>
      <w:r w:rsidRPr="00262BF3">
        <w:rPr>
          <w:noProof/>
          <w:lang w:val="es-ES" w:eastAsia="es-ES_tradnl"/>
        </w:rPr>
        <w:t xml:space="preserve">Epígrafe 5. Recursos geológicos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Este apartado contiene abundante informaci</w:t>
      </w:r>
      <w:r w:rsidRPr="00262BF3">
        <w:rPr>
          <w:noProof/>
          <w:lang w:val="es-ES" w:eastAsia="es-ES_tradnl" w:bidi="ar-YE"/>
        </w:rPr>
        <w:t>ón relativa a los</w:t>
      </w:r>
      <w:r w:rsidRPr="00262BF3">
        <w:rPr>
          <w:noProof/>
          <w:rtl/>
          <w:lang w:val="es-ES" w:eastAsia="es-ES_tradnl" w:bidi="ar-YE"/>
        </w:rPr>
        <w:t xml:space="preserve"> </w:t>
      </w:r>
      <w:r w:rsidRPr="00262BF3">
        <w:rPr>
          <w:b/>
          <w:bCs/>
          <w:noProof/>
          <w:lang w:val="es-ES" w:eastAsia="es-ES_tradnl"/>
        </w:rPr>
        <w:t>tipos de recursos</w:t>
      </w:r>
      <w:r w:rsidRPr="00262BF3">
        <w:rPr>
          <w:noProof/>
          <w:lang w:val="es-ES" w:eastAsia="es-ES_tradnl"/>
        </w:rPr>
        <w:t xml:space="preserve"> que emplea el ser humano en sus actividades cotidianas y los </w:t>
      </w:r>
      <w:r w:rsidRPr="00262BF3">
        <w:rPr>
          <w:b/>
          <w:bCs/>
          <w:noProof/>
          <w:lang w:val="es-ES" w:eastAsia="es-ES_tradnl"/>
        </w:rPr>
        <w:t>procesos</w:t>
      </w:r>
      <w:r w:rsidRPr="00262BF3">
        <w:rPr>
          <w:noProof/>
          <w:lang w:val="es-ES" w:eastAsia="es-ES_tradnl"/>
        </w:rPr>
        <w:t xml:space="preserve"> en los que se utilizan. Especialmente destacan los relacionados con la </w:t>
      </w:r>
      <w:r w:rsidRPr="00262BF3">
        <w:rPr>
          <w:b/>
          <w:bCs/>
          <w:noProof/>
          <w:lang w:val="es-ES" w:eastAsia="es-ES_tradnl"/>
        </w:rPr>
        <w:t>construcción</w:t>
      </w:r>
      <w:r w:rsidRPr="00262BF3">
        <w:rPr>
          <w:noProof/>
          <w:lang w:val="es-ES" w:eastAsia="es-ES_tradnl"/>
        </w:rPr>
        <w:t>.</w:t>
      </w:r>
    </w:p>
    <w:p w:rsidR="00262BF3" w:rsidRPr="00262BF3" w:rsidRDefault="00262BF3" w:rsidP="009B1725">
      <w:pPr>
        <w:pStyle w:val="00EPGRAFE2020"/>
        <w:rPr>
          <w:noProof/>
          <w:lang w:val="es-ES" w:eastAsia="es-ES_tradnl"/>
        </w:rPr>
      </w:pPr>
      <w:r w:rsidRPr="00262BF3">
        <w:rPr>
          <w:noProof/>
          <w:lang w:val="es-ES" w:eastAsia="es-ES_tradnl"/>
        </w:rPr>
        <w:t xml:space="preserve">Actividades de consolidación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n este apartado se recogen una serie de actividades enfocadas a </w:t>
      </w:r>
      <w:r w:rsidRPr="00262BF3">
        <w:rPr>
          <w:b/>
          <w:bCs/>
          <w:noProof/>
          <w:lang w:val="es-ES" w:eastAsia="es-ES_tradnl"/>
        </w:rPr>
        <w:t>consolidar</w:t>
      </w:r>
      <w:r w:rsidRPr="00262BF3">
        <w:rPr>
          <w:noProof/>
          <w:lang w:val="es-ES" w:eastAsia="es-ES_tradnl"/>
        </w:rPr>
        <w:t xml:space="preserve"> lo aprendido durante la unidad. Los ejercicios incluyen tanto cuestiones relativas a la </w:t>
      </w:r>
      <w:r w:rsidRPr="00262BF3">
        <w:rPr>
          <w:b/>
          <w:bCs/>
          <w:noProof/>
          <w:lang w:val="es-ES" w:eastAsia="es-ES_tradnl"/>
        </w:rPr>
        <w:t>utilización</w:t>
      </w:r>
      <w:r w:rsidRPr="00262BF3">
        <w:rPr>
          <w:noProof/>
          <w:lang w:val="es-ES" w:eastAsia="es-ES_tradnl"/>
        </w:rPr>
        <w:t xml:space="preserve"> de los minerales como recursos y cuestiones relativas a la </w:t>
      </w:r>
      <w:r w:rsidRPr="00262BF3">
        <w:rPr>
          <w:b/>
          <w:bCs/>
          <w:noProof/>
          <w:lang w:val="es-ES" w:eastAsia="es-ES_tradnl"/>
        </w:rPr>
        <w:t>clasificación</w:t>
      </w:r>
      <w:r w:rsidRPr="00262BF3">
        <w:rPr>
          <w:noProof/>
          <w:lang w:val="es-ES" w:eastAsia="es-ES_tradnl"/>
        </w:rPr>
        <w:t xml:space="preserve"> de rocas y minerales. La mejor idea es que se hagan una vez se haya terminado el tema y a ser posible con las muestras minerales a mano, por lo que se aconseja emplear el laboratorio de ciencias para su resolución.</w:t>
      </w:r>
    </w:p>
    <w:p w:rsidR="00262BF3" w:rsidRPr="00262BF3" w:rsidRDefault="00262BF3" w:rsidP="009B1725">
      <w:pPr>
        <w:pStyle w:val="00EPGRAFE2020"/>
        <w:rPr>
          <w:noProof/>
          <w:lang w:val="es-ES" w:eastAsia="es-ES_tradnl"/>
        </w:rPr>
      </w:pPr>
      <w:r w:rsidRPr="00262BF3">
        <w:rPr>
          <w:noProof/>
          <w:lang w:val="es-ES" w:eastAsia="es-ES_tradnl"/>
        </w:rPr>
        <w:t xml:space="preserve">Esquema de la unidad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l esquema de la unidad sintetiza conceptualmente las </w:t>
      </w:r>
      <w:r w:rsidRPr="00262BF3">
        <w:rPr>
          <w:b/>
          <w:bCs/>
          <w:noProof/>
          <w:lang w:val="es-ES" w:eastAsia="es-ES_tradnl"/>
        </w:rPr>
        <w:t>principales ideas</w:t>
      </w:r>
      <w:r w:rsidRPr="00262BF3">
        <w:rPr>
          <w:noProof/>
          <w:lang w:val="es-ES" w:eastAsia="es-ES_tradnl"/>
        </w:rPr>
        <w:t xml:space="preserve"> del tema abordado. Puede consultarse al principio de la unidad y copiarse en el cuaderno al final para organizar las ideas de la materia estudiada.</w:t>
      </w:r>
    </w:p>
    <w:p w:rsidR="00262BF3" w:rsidRPr="00262BF3" w:rsidRDefault="00262BF3" w:rsidP="009B1725">
      <w:pPr>
        <w:pStyle w:val="00EPGRAFE2020"/>
        <w:rPr>
          <w:noProof/>
          <w:lang w:val="es-ES" w:eastAsia="es-ES_tradnl"/>
        </w:rPr>
      </w:pPr>
      <w:r w:rsidRPr="00262BF3">
        <w:rPr>
          <w:noProof/>
          <w:lang w:val="es-ES" w:eastAsia="es-ES_tradnl"/>
        </w:rPr>
        <w:t xml:space="preserve">Competencias clave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n este apartado se pretende </w:t>
      </w:r>
      <w:r w:rsidRPr="00262BF3">
        <w:rPr>
          <w:b/>
          <w:bCs/>
          <w:noProof/>
          <w:lang w:val="es-ES" w:eastAsia="es-ES_tradnl"/>
        </w:rPr>
        <w:t>trabajar las competencias del alumnado</w:t>
      </w:r>
      <w:r w:rsidRPr="00262BF3">
        <w:rPr>
          <w:noProof/>
          <w:lang w:val="es-ES" w:eastAsia="es-ES_tradnl"/>
        </w:rPr>
        <w:t>. Para ello se presentan dos actividades con diez cuestiones que tratan competencias clave muy concretas. Pueden realizarse en cualquier momento del estudio de la unidad.</w:t>
      </w:r>
    </w:p>
    <w:p w:rsidR="00262BF3" w:rsidRPr="00262BF3" w:rsidRDefault="00262BF3" w:rsidP="00262BF3">
      <w:pPr>
        <w:pStyle w:val="00TEXTOGENERAL2020"/>
        <w:rPr>
          <w:noProof/>
          <w:lang w:val="es-ES" w:eastAsia="es-ES_tradnl"/>
        </w:rPr>
      </w:pPr>
      <w:r w:rsidRPr="00262BF3">
        <w:rPr>
          <w:noProof/>
          <w:lang w:val="es-ES" w:eastAsia="es-ES_tradnl"/>
        </w:rPr>
        <w:t>En la actividad “</w:t>
      </w:r>
      <w:r w:rsidRPr="00262BF3">
        <w:rPr>
          <w:b/>
          <w:bCs/>
          <w:noProof/>
          <w:lang w:val="es-ES" w:eastAsia="es-ES_tradnl"/>
        </w:rPr>
        <w:t>Visu virtual</w:t>
      </w:r>
      <w:r w:rsidRPr="00262BF3">
        <w:rPr>
          <w:noProof/>
          <w:lang w:val="es-ES" w:eastAsia="es-ES_tradnl"/>
        </w:rPr>
        <w:t>” se realiza una identificación y clasificación de rocas y minerales utilizando las TIC como herramienta imprescindible. Para esta actividad se recomienda contar con los ordenadores portátiles del centro y, si es posible, el laboratorio de ciencias para la consulta de algunos ejemplares de minerales o rocas.</w:t>
      </w:r>
    </w:p>
    <w:p w:rsidR="00262BF3" w:rsidRDefault="00262BF3" w:rsidP="00262BF3">
      <w:pPr>
        <w:pStyle w:val="00TEXTOGENERAL2020"/>
        <w:rPr>
          <w:noProof/>
          <w:lang w:val="es-ES" w:eastAsia="es-ES_tradnl"/>
        </w:rPr>
      </w:pPr>
      <w:r w:rsidRPr="00262BF3">
        <w:rPr>
          <w:noProof/>
          <w:lang w:val="es-ES" w:eastAsia="es-ES_tradnl"/>
        </w:rPr>
        <w:t>En la actividad “</w:t>
      </w:r>
      <w:r w:rsidRPr="00262BF3">
        <w:rPr>
          <w:b/>
          <w:bCs/>
          <w:noProof/>
          <w:lang w:val="es-ES" w:eastAsia="es-ES_tradnl"/>
        </w:rPr>
        <w:t>Agujeros</w:t>
      </w:r>
      <w:r w:rsidRPr="00262BF3">
        <w:rPr>
          <w:noProof/>
          <w:lang w:val="es-ES" w:eastAsia="es-ES_tradnl"/>
        </w:rPr>
        <w:t>” se aborda la doble vertiente de la minería. Por un lado su aspecto necesario para la obtención de recursos minerales y por otro su inevitable impacto medioambiental. A través del análisis de la realidad actual de una de las mayores minas a cielo abierto, como es la Corta Atalaya en Riotinto (Huelva), se trata de desarrollar la competencia social y cívica del alumnado y su toma de decisiones.</w:t>
      </w:r>
    </w:p>
    <w:p w:rsidR="00500044" w:rsidRDefault="00500044" w:rsidP="00262BF3">
      <w:pPr>
        <w:pStyle w:val="00TEXTOGENERAL2020"/>
        <w:rPr>
          <w:noProof/>
          <w:lang w:val="es-ES" w:eastAsia="es-ES_tradnl"/>
        </w:rPr>
      </w:pPr>
    </w:p>
    <w:p w:rsidR="00500044" w:rsidRPr="00262BF3" w:rsidRDefault="00500044" w:rsidP="00262BF3">
      <w:pPr>
        <w:pStyle w:val="00TEXTOGENERAL2020"/>
        <w:rPr>
          <w:noProof/>
          <w:lang w:val="es-ES" w:eastAsia="es-ES_tradnl"/>
        </w:rPr>
      </w:pPr>
    </w:p>
    <w:p w:rsidR="00262BF3" w:rsidRPr="00262BF3" w:rsidRDefault="00262BF3" w:rsidP="009B1725">
      <w:pPr>
        <w:pStyle w:val="00EPGRAFE2020"/>
        <w:rPr>
          <w:noProof/>
          <w:lang w:val="es-ES" w:eastAsia="es-ES_tradnl"/>
        </w:rPr>
      </w:pPr>
      <w:r w:rsidRPr="00262BF3">
        <w:rPr>
          <w:noProof/>
          <w:lang w:val="es-ES" w:eastAsia="es-ES_tradnl"/>
        </w:rPr>
        <w:lastRenderedPageBreak/>
        <w:t xml:space="preserve">La unidad en diez preguntas </w:t>
      </w:r>
      <w:r w:rsidRPr="00262BF3">
        <w:rPr>
          <w:rFonts w:ascii="Minion Pro" w:hAnsi="Minion Pro" w:cs="Minion Pro"/>
          <w:noProof/>
          <w:spacing w:val="141"/>
          <w:lang w:val="es-ES" w:eastAsia="es-ES_tradnl"/>
        </w:rPr>
        <w:t xml:space="preserve"> </w:t>
      </w:r>
    </w:p>
    <w:p w:rsidR="00262BF3" w:rsidRPr="00262BF3" w:rsidRDefault="00262BF3" w:rsidP="00262BF3">
      <w:pPr>
        <w:pStyle w:val="00TEXTOGENERAL2020"/>
        <w:rPr>
          <w:noProof/>
          <w:lang w:val="es-ES" w:eastAsia="es-ES_tradnl"/>
        </w:rPr>
      </w:pPr>
      <w:r w:rsidRPr="00262BF3">
        <w:rPr>
          <w:noProof/>
          <w:lang w:val="es-ES" w:eastAsia="es-ES_tradnl"/>
        </w:rPr>
        <w:t xml:space="preserve">En este apartado se resumen los </w:t>
      </w:r>
      <w:r w:rsidRPr="00262BF3">
        <w:rPr>
          <w:b/>
          <w:bCs/>
          <w:noProof/>
          <w:lang w:val="es-ES" w:eastAsia="es-ES_tradnl"/>
        </w:rPr>
        <w:t>aspectos más importantes de la unidad</w:t>
      </w:r>
      <w:r w:rsidRPr="00262BF3">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262BF3" w:rsidRPr="009B1725" w:rsidRDefault="00262BF3" w:rsidP="009B1725">
      <w:pPr>
        <w:pStyle w:val="00NIVELEPIGRAFE12020"/>
      </w:pPr>
      <w:r w:rsidRPr="009B1725">
        <w:t>4. Evaluación</w:t>
      </w:r>
    </w:p>
    <w:p w:rsidR="00262BF3" w:rsidRPr="00262BF3" w:rsidRDefault="00262BF3" w:rsidP="00262BF3">
      <w:pPr>
        <w:pStyle w:val="00TEXTOGENERAL2020"/>
        <w:rPr>
          <w:noProof/>
          <w:lang w:val="es-ES" w:eastAsia="es-ES_tradnl"/>
        </w:rPr>
      </w:pPr>
      <w:r w:rsidRPr="00262BF3">
        <w:rPr>
          <w:noProof/>
          <w:lang w:val="es-ES" w:eastAsia="es-ES_tradnl"/>
        </w:rPr>
        <w:t xml:space="preserve">La evaluación del alumnado debe ser </w:t>
      </w:r>
      <w:r w:rsidRPr="00262BF3">
        <w:rPr>
          <w:b/>
          <w:bCs/>
          <w:noProof/>
          <w:lang w:val="es-ES" w:eastAsia="es-ES_tradnl"/>
        </w:rPr>
        <w:t>continua</w:t>
      </w:r>
      <w:r w:rsidRPr="00262BF3">
        <w:rPr>
          <w:noProof/>
          <w:lang w:val="es-ES" w:eastAsia="es-ES_tradnl"/>
        </w:rPr>
        <w:t xml:space="preserve"> (en el sentido de constante), </w:t>
      </w:r>
      <w:r w:rsidRPr="00262BF3">
        <w:rPr>
          <w:b/>
          <w:bCs/>
          <w:noProof/>
          <w:lang w:val="es-ES" w:eastAsia="es-ES_tradnl"/>
        </w:rPr>
        <w:t>formativa, integradora y criterial.</w:t>
      </w:r>
      <w:r w:rsidRPr="00262BF3">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262BF3" w:rsidRPr="00262BF3" w:rsidRDefault="00262BF3" w:rsidP="00262BF3">
      <w:pPr>
        <w:pStyle w:val="00TEXTOGENERAL2020"/>
        <w:rPr>
          <w:noProof/>
          <w:lang w:val="es-ES" w:eastAsia="es-ES_tradnl"/>
        </w:rPr>
      </w:pPr>
      <w:r w:rsidRPr="00262BF3">
        <w:rPr>
          <w:noProof/>
          <w:lang w:val="es-ES" w:eastAsia="es-ES_tradnl"/>
        </w:rPr>
        <w:t>Entre los materiales e instrumentos que utilizaremos para llevar a cabo la evaluación del alumnado destacamos:</w:t>
      </w:r>
    </w:p>
    <w:p w:rsidR="00262BF3" w:rsidRPr="00262BF3" w:rsidRDefault="00262BF3" w:rsidP="00500044">
      <w:pPr>
        <w:pStyle w:val="00TEXTOBOLICHE2020"/>
        <w:jc w:val="both"/>
        <w:rPr>
          <w:noProof/>
          <w:lang w:val="es-ES" w:eastAsia="es-ES_tradnl"/>
        </w:rPr>
      </w:pPr>
      <w:bookmarkStart w:id="0" w:name="_GoBack"/>
      <w:r w:rsidRPr="00262BF3">
        <w:rPr>
          <w:noProof/>
          <w:lang w:val="es-ES" w:eastAsia="es-ES_tradnl"/>
        </w:rPr>
        <w:t>Actividades de iniciación con el test de ideas previas.</w:t>
      </w:r>
    </w:p>
    <w:p w:rsidR="00262BF3" w:rsidRPr="00262BF3" w:rsidRDefault="00262BF3" w:rsidP="00500044">
      <w:pPr>
        <w:pStyle w:val="00TEXTOBOLICHE2020"/>
        <w:jc w:val="both"/>
        <w:rPr>
          <w:noProof/>
          <w:lang w:val="es-ES" w:eastAsia="es-ES_tradnl"/>
        </w:rPr>
      </w:pPr>
      <w:r w:rsidRPr="00262BF3">
        <w:rPr>
          <w:noProof/>
          <w:lang w:val="es-ES" w:eastAsia="es-ES_tradnl"/>
        </w:rPr>
        <w:t>Actividades de desarrollo de la unidad (1-21) y finales de consolidación (1-22).</w:t>
      </w:r>
    </w:p>
    <w:p w:rsidR="00262BF3" w:rsidRPr="00262BF3" w:rsidRDefault="00262BF3" w:rsidP="00500044">
      <w:pPr>
        <w:pStyle w:val="00TEXTOBOLICHE2020"/>
        <w:jc w:val="both"/>
        <w:rPr>
          <w:noProof/>
          <w:lang w:val="es-ES" w:eastAsia="es-ES_tradnl"/>
        </w:rPr>
      </w:pPr>
      <w:r w:rsidRPr="00262BF3">
        <w:rPr>
          <w:noProof/>
          <w:lang w:val="es-ES" w:eastAsia="es-ES_tradnl"/>
        </w:rPr>
        <w:t>Actividades para la mejora de las competencias clave: “Visu virtual” y “Agujeros”.</w:t>
      </w:r>
    </w:p>
    <w:p w:rsidR="00262BF3" w:rsidRPr="00262BF3" w:rsidRDefault="00262BF3" w:rsidP="00500044">
      <w:pPr>
        <w:pStyle w:val="00TEXTOBOLICHE2020"/>
        <w:jc w:val="both"/>
        <w:rPr>
          <w:noProof/>
          <w:lang w:val="es-ES" w:eastAsia="es-ES_tradnl"/>
        </w:rPr>
      </w:pPr>
      <w:r w:rsidRPr="00262BF3">
        <w:rPr>
          <w:noProof/>
          <w:lang w:val="es-ES" w:eastAsia="es-ES_tradnl"/>
        </w:rPr>
        <w:t>Actividades de “La unidad en 10 preguntas”.</w:t>
      </w:r>
    </w:p>
    <w:p w:rsidR="00262BF3" w:rsidRPr="00262BF3" w:rsidRDefault="00262BF3" w:rsidP="00500044">
      <w:pPr>
        <w:pStyle w:val="00TEXTOBOLICHE2020"/>
        <w:jc w:val="both"/>
        <w:rPr>
          <w:noProof/>
          <w:lang w:val="es-ES" w:eastAsia="es-ES_tradnl"/>
        </w:rPr>
      </w:pPr>
      <w:r w:rsidRPr="00262BF3">
        <w:rPr>
          <w:noProof/>
          <w:lang w:val="es-ES" w:eastAsia="es-ES_tradnl"/>
        </w:rPr>
        <w:t>Actividades de la prueba de evaluación final.</w:t>
      </w:r>
    </w:p>
    <w:p w:rsidR="00262BF3" w:rsidRPr="00262BF3" w:rsidRDefault="00262BF3" w:rsidP="00500044">
      <w:pPr>
        <w:pStyle w:val="00TEXTOGENERAL2020"/>
        <w:rPr>
          <w:noProof/>
          <w:lang w:val="es-ES" w:eastAsia="es-ES_tradnl"/>
        </w:rPr>
      </w:pPr>
      <w:r w:rsidRPr="00262BF3">
        <w:rPr>
          <w:noProof/>
          <w:lang w:val="es-ES" w:eastAsia="es-ES_tradnl"/>
        </w:rPr>
        <w:t>De forma genérica, se utilizarán los siguientes instrumentos de evaluación:</w:t>
      </w:r>
    </w:p>
    <w:p w:rsidR="00262BF3" w:rsidRPr="009B1725" w:rsidRDefault="00262BF3" w:rsidP="00500044">
      <w:pPr>
        <w:pStyle w:val="00TEXTOBOLICHE2020"/>
        <w:jc w:val="both"/>
      </w:pPr>
      <w:r w:rsidRPr="009B1725">
        <w:t>CUA: cuaderno de clase. Revisión del cuaderno de trabajo de clase.</w:t>
      </w:r>
    </w:p>
    <w:p w:rsidR="00262BF3" w:rsidRPr="009B1725" w:rsidRDefault="00262BF3" w:rsidP="00500044">
      <w:pPr>
        <w:pStyle w:val="00TEXTOBOLICHE2020"/>
        <w:jc w:val="both"/>
      </w:pPr>
      <w:r w:rsidRPr="009B1725">
        <w:t>EOBS-RÚB: escala de observación-rúbrica. Presentación y cumplimentación de las tareas diarias, participación en clase y cuidado y limpieza del material (también del material de laboratorio), actitud correcta y de interés hacia la materia.</w:t>
      </w:r>
    </w:p>
    <w:p w:rsidR="00262BF3" w:rsidRPr="009B1725" w:rsidRDefault="00262BF3" w:rsidP="00500044">
      <w:pPr>
        <w:pStyle w:val="00TEXTOBOLICHE2020"/>
        <w:jc w:val="both"/>
      </w:pPr>
      <w:r w:rsidRPr="009B1725">
        <w:t xml:space="preserve">PORT: </w:t>
      </w:r>
      <w:proofErr w:type="gramStart"/>
      <w:r w:rsidRPr="009B1725">
        <w:t>portfolio</w:t>
      </w:r>
      <w:proofErr w:type="gramEnd"/>
      <w:r w:rsidRPr="009B1725">
        <w:t>. Materiales elaborados por el alumnado a lo largo de la unidad.</w:t>
      </w:r>
    </w:p>
    <w:p w:rsidR="00262BF3" w:rsidRPr="009B1725" w:rsidRDefault="00262BF3" w:rsidP="00500044">
      <w:pPr>
        <w:pStyle w:val="00TEXTOBOLICHE2020"/>
        <w:jc w:val="both"/>
      </w:pPr>
      <w:r w:rsidRPr="009B1725">
        <w:t>PRE: prueba escrita. Pruebas de evaluación (de contenidos y de competencias).</w:t>
      </w:r>
    </w:p>
    <w:p w:rsidR="00262BF3" w:rsidRPr="009B1725" w:rsidRDefault="00262BF3" w:rsidP="00500044">
      <w:pPr>
        <w:pStyle w:val="00TEXTOBOLICHE2020"/>
        <w:jc w:val="both"/>
      </w:pPr>
      <w:r w:rsidRPr="009B1725">
        <w:t>PRO: prueba oral. Pruebas de evaluación (de contenidos y de competencias).</w:t>
      </w:r>
    </w:p>
    <w:p w:rsidR="00262BF3" w:rsidRPr="009B1725" w:rsidRDefault="00262BF3" w:rsidP="00500044">
      <w:pPr>
        <w:pStyle w:val="00TEXTOBOLICHE2020"/>
        <w:jc w:val="both"/>
      </w:pPr>
      <w:r w:rsidRPr="009B1725">
        <w:t>TCOL: trabajo colaborativo. Prácticas de laboratorio, aprendizaje basado en preguntas, proyecto de investigación y representación de hechos.</w:t>
      </w:r>
    </w:p>
    <w:p w:rsidR="00262BF3" w:rsidRPr="009B1725" w:rsidRDefault="00262BF3" w:rsidP="00500044">
      <w:pPr>
        <w:pStyle w:val="00TEXTOBOLICHE2020"/>
        <w:jc w:val="both"/>
      </w:pPr>
      <w:r w:rsidRPr="009B1725">
        <w:t>TIND: trabajo individual (trabajos a elaborar a lo largo del curso).</w:t>
      </w:r>
    </w:p>
    <w:bookmarkEnd w:id="0"/>
    <w:p w:rsidR="00262BF3" w:rsidRPr="00262BF3" w:rsidRDefault="00262BF3" w:rsidP="00262BF3">
      <w:pPr>
        <w:pStyle w:val="00TEXTOGENERAL2020"/>
        <w:rPr>
          <w:noProof/>
          <w:lang w:val="es-ES" w:eastAsia="es-ES_tradnl"/>
        </w:rPr>
      </w:pPr>
      <w:r w:rsidRPr="00262BF3">
        <w:rPr>
          <w:noProof/>
          <w:lang w:val="es-ES" w:eastAsia="es-ES_tradnl"/>
        </w:rPr>
        <w:t xml:space="preserve">Los anteriores </w:t>
      </w:r>
      <w:r w:rsidRPr="00262BF3">
        <w:rPr>
          <w:b/>
          <w:bCs/>
          <w:noProof/>
          <w:lang w:val="es-ES" w:eastAsia="es-ES_tradnl"/>
        </w:rPr>
        <w:t>instrumentos</w:t>
      </w:r>
      <w:r w:rsidRPr="00262BF3">
        <w:rPr>
          <w:noProof/>
          <w:lang w:val="es-ES" w:eastAsia="es-ES_tradnl"/>
        </w:rPr>
        <w:t xml:space="preserve"> deben ser entendidos como los </w:t>
      </w:r>
      <w:r w:rsidRPr="00262BF3">
        <w:rPr>
          <w:b/>
          <w:bCs/>
          <w:noProof/>
          <w:lang w:val="es-ES" w:eastAsia="es-ES_tradnl"/>
        </w:rPr>
        <w:t>medios</w:t>
      </w:r>
      <w:r w:rsidRPr="00262BF3">
        <w:rPr>
          <w:noProof/>
          <w:lang w:val="es-ES" w:eastAsia="es-ES_tradnl"/>
        </w:rPr>
        <w:t xml:space="preserve"> que nos proporcionarán las </w:t>
      </w:r>
      <w:r w:rsidRPr="00262BF3">
        <w:rPr>
          <w:b/>
          <w:bCs/>
          <w:noProof/>
          <w:lang w:val="es-ES" w:eastAsia="es-ES_tradnl"/>
        </w:rPr>
        <w:t xml:space="preserve">calificaciones </w:t>
      </w:r>
      <w:r w:rsidRPr="00262BF3">
        <w:rPr>
          <w:noProof/>
          <w:lang w:val="es-ES" w:eastAsia="es-ES_tradnl"/>
        </w:rPr>
        <w:t>para valorar los</w:t>
      </w:r>
      <w:r w:rsidRPr="00262BF3">
        <w:rPr>
          <w:b/>
          <w:bCs/>
          <w:noProof/>
          <w:lang w:val="es-ES" w:eastAsia="es-ES_tradnl"/>
        </w:rPr>
        <w:t xml:space="preserve"> criterios de evaluación,</w:t>
      </w:r>
      <w:r w:rsidRPr="00262BF3">
        <w:rPr>
          <w:noProof/>
          <w:lang w:val="es-ES" w:eastAsia="es-ES_tradnl"/>
        </w:rPr>
        <w:t xml:space="preserve"> que deben ser los que nos ofrezcan los resultados parciales sobre el progreso del alumnado.</w:t>
      </w:r>
    </w:p>
    <w:p w:rsidR="00262BF3" w:rsidRPr="00262BF3" w:rsidRDefault="00262BF3" w:rsidP="00262BF3">
      <w:pPr>
        <w:pStyle w:val="00TEXTOGENERAL2020"/>
        <w:rPr>
          <w:noProof/>
          <w:lang w:val="es-ES" w:eastAsia="es-ES_tradnl"/>
        </w:rPr>
      </w:pPr>
      <w:r w:rsidRPr="00262BF3">
        <w:rPr>
          <w:noProof/>
          <w:lang w:val="es-ES" w:eastAsia="es-ES_tradnl"/>
        </w:rPr>
        <w:t xml:space="preserve">Por lo tanto, es necesario realizar una </w:t>
      </w:r>
      <w:r w:rsidRPr="00262BF3">
        <w:rPr>
          <w:b/>
          <w:bCs/>
          <w:noProof/>
          <w:lang w:val="es-ES" w:eastAsia="es-ES_tradnl"/>
        </w:rPr>
        <w:t xml:space="preserve">ponderación porcentual </w:t>
      </w:r>
      <w:r w:rsidRPr="00262BF3">
        <w:rPr>
          <w:noProof/>
          <w:lang w:val="es-ES" w:eastAsia="es-ES_tradnl"/>
        </w:rPr>
        <w:t>sobre el valor que cada criterio aportará a la nota final.</w:t>
      </w:r>
    </w:p>
    <w:p w:rsidR="00262BF3" w:rsidRPr="00262BF3" w:rsidRDefault="00262BF3" w:rsidP="00262BF3">
      <w:pPr>
        <w:pStyle w:val="00TEXTOGENERAL2020"/>
        <w:rPr>
          <w:noProof/>
          <w:lang w:val="es-ES" w:eastAsia="es-ES_tradnl"/>
        </w:rPr>
      </w:pPr>
      <w:r w:rsidRPr="00262BF3">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602F0F" w:rsidRDefault="00262BF3" w:rsidP="00602F0F">
      <w:pPr>
        <w:pStyle w:val="00TEXTOGENERAL2020"/>
        <w:rPr>
          <w:rFonts w:ascii="Times New Roman" w:hAnsi="Times New Roman"/>
          <w:noProof/>
          <w:lang w:val="es-ES" w:eastAsia="es-ES_tradnl"/>
        </w:rPr>
      </w:pPr>
      <w:r w:rsidRPr="00262BF3">
        <w:rPr>
          <w:noProof/>
          <w:lang w:val="es-ES" w:eastAsia="es-ES_tradnl"/>
        </w:rPr>
        <w:t xml:space="preserve">Los </w:t>
      </w:r>
      <w:r w:rsidRPr="00262BF3">
        <w:rPr>
          <w:b/>
          <w:bCs/>
          <w:noProof/>
          <w:lang w:val="es-ES" w:eastAsia="es-ES_tradnl"/>
        </w:rPr>
        <w:t>criterios</w:t>
      </w:r>
      <w:r w:rsidRPr="00262BF3">
        <w:rPr>
          <w:noProof/>
          <w:lang w:val="es-ES" w:eastAsia="es-ES_tradnl"/>
        </w:rPr>
        <w:t xml:space="preserve"> se convierten así en el verdadero </w:t>
      </w:r>
      <w:r w:rsidRPr="00262BF3">
        <w:rPr>
          <w:b/>
          <w:bCs/>
          <w:noProof/>
          <w:lang w:val="es-ES" w:eastAsia="es-ES_tradnl"/>
        </w:rPr>
        <w:t>referente</w:t>
      </w:r>
      <w:r w:rsidRPr="00262BF3">
        <w:rPr>
          <w:noProof/>
          <w:lang w:val="es-ES" w:eastAsia="es-ES_tradnl"/>
        </w:rPr>
        <w:t xml:space="preserve"> de la </w:t>
      </w:r>
      <w:r w:rsidRPr="00262BF3">
        <w:rPr>
          <w:b/>
          <w:bCs/>
          <w:noProof/>
          <w:lang w:val="es-ES" w:eastAsia="es-ES_tradnl"/>
        </w:rPr>
        <w:t>evaluación</w:t>
      </w:r>
      <w:r w:rsidRPr="00262BF3">
        <w:rPr>
          <w:noProof/>
          <w:lang w:val="es-ES" w:eastAsia="es-ES_tradnl"/>
        </w:rPr>
        <w:t xml:space="preserve"> del </w:t>
      </w:r>
      <w:r w:rsidRPr="00262BF3">
        <w:rPr>
          <w:b/>
          <w:bCs/>
          <w:noProof/>
          <w:lang w:val="es-ES" w:eastAsia="es-ES_tradnl"/>
        </w:rPr>
        <w:t xml:space="preserve">alumnado, </w:t>
      </w:r>
      <w:r w:rsidRPr="00262BF3">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602F0F"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892" w:rsidRDefault="00400892" w:rsidP="005929DA">
      <w:r>
        <w:separator/>
      </w:r>
    </w:p>
  </w:endnote>
  <w:endnote w:type="continuationSeparator" w:id="0">
    <w:p w:rsidR="00400892" w:rsidRDefault="0040089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892" w:rsidRDefault="00400892" w:rsidP="005929DA">
      <w:r>
        <w:separator/>
      </w:r>
    </w:p>
  </w:footnote>
  <w:footnote w:type="continuationSeparator" w:id="0">
    <w:p w:rsidR="00400892" w:rsidRDefault="00400892"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B2F2B5F"/>
    <w:multiLevelType w:val="hybridMultilevel"/>
    <w:tmpl w:val="3B6CF98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31741D"/>
    <w:multiLevelType w:val="hybridMultilevel"/>
    <w:tmpl w:val="AC50F94A"/>
    <w:lvl w:ilvl="0" w:tplc="1ED651FC">
      <w:start w:val="1"/>
      <w:numFmt w:val="bullet"/>
      <w:pStyle w:val="00TEXTOBOLICHETABLA"/>
      <w:lvlText w:val=""/>
      <w:lvlJc w:val="left"/>
      <w:pPr>
        <w:ind w:left="397"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9A77D01"/>
    <w:multiLevelType w:val="hybridMultilevel"/>
    <w:tmpl w:val="AD063FD8"/>
    <w:lvl w:ilvl="0" w:tplc="DC2CFE78">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3"/>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E4810"/>
    <w:rsid w:val="002004ED"/>
    <w:rsid w:val="002114B0"/>
    <w:rsid w:val="00214E8E"/>
    <w:rsid w:val="0022185A"/>
    <w:rsid w:val="00222F75"/>
    <w:rsid w:val="00224D80"/>
    <w:rsid w:val="00230E9C"/>
    <w:rsid w:val="00236889"/>
    <w:rsid w:val="002430F2"/>
    <w:rsid w:val="002558F4"/>
    <w:rsid w:val="00257C0F"/>
    <w:rsid w:val="00262BF3"/>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2A37"/>
    <w:rsid w:val="00375A7E"/>
    <w:rsid w:val="00394256"/>
    <w:rsid w:val="00394904"/>
    <w:rsid w:val="003A256E"/>
    <w:rsid w:val="003A696B"/>
    <w:rsid w:val="003A7E0F"/>
    <w:rsid w:val="003B120B"/>
    <w:rsid w:val="003B4CF4"/>
    <w:rsid w:val="003B4D37"/>
    <w:rsid w:val="003C7711"/>
    <w:rsid w:val="003C7991"/>
    <w:rsid w:val="003D386B"/>
    <w:rsid w:val="003D7ABD"/>
    <w:rsid w:val="003E6BB4"/>
    <w:rsid w:val="003F364A"/>
    <w:rsid w:val="00400892"/>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A2ACE"/>
    <w:rsid w:val="004C3CAC"/>
    <w:rsid w:val="004D62DA"/>
    <w:rsid w:val="004E7E7C"/>
    <w:rsid w:val="004F0864"/>
    <w:rsid w:val="004F2C59"/>
    <w:rsid w:val="004F405D"/>
    <w:rsid w:val="004F4508"/>
    <w:rsid w:val="004F7126"/>
    <w:rsid w:val="00500044"/>
    <w:rsid w:val="00513AC0"/>
    <w:rsid w:val="00520D11"/>
    <w:rsid w:val="005276F5"/>
    <w:rsid w:val="00536F52"/>
    <w:rsid w:val="005371F5"/>
    <w:rsid w:val="005413A1"/>
    <w:rsid w:val="005444B4"/>
    <w:rsid w:val="0054517C"/>
    <w:rsid w:val="00550ADF"/>
    <w:rsid w:val="00552035"/>
    <w:rsid w:val="00554456"/>
    <w:rsid w:val="00556427"/>
    <w:rsid w:val="00557C4A"/>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02F0F"/>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A7EA4"/>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14A8"/>
    <w:rsid w:val="00872456"/>
    <w:rsid w:val="0087386A"/>
    <w:rsid w:val="00875726"/>
    <w:rsid w:val="00877510"/>
    <w:rsid w:val="00880691"/>
    <w:rsid w:val="008B1F42"/>
    <w:rsid w:val="008C2491"/>
    <w:rsid w:val="008C7D8F"/>
    <w:rsid w:val="008D4A94"/>
    <w:rsid w:val="008D7829"/>
    <w:rsid w:val="008E754B"/>
    <w:rsid w:val="00900BDB"/>
    <w:rsid w:val="009044CD"/>
    <w:rsid w:val="00904D6A"/>
    <w:rsid w:val="00910457"/>
    <w:rsid w:val="00920585"/>
    <w:rsid w:val="0092063F"/>
    <w:rsid w:val="00923313"/>
    <w:rsid w:val="009233C5"/>
    <w:rsid w:val="00926136"/>
    <w:rsid w:val="00936FF7"/>
    <w:rsid w:val="00950CB3"/>
    <w:rsid w:val="00953EA2"/>
    <w:rsid w:val="009552F0"/>
    <w:rsid w:val="00963EF7"/>
    <w:rsid w:val="009774B9"/>
    <w:rsid w:val="0097789D"/>
    <w:rsid w:val="009804E8"/>
    <w:rsid w:val="0098598B"/>
    <w:rsid w:val="00997956"/>
    <w:rsid w:val="009A7686"/>
    <w:rsid w:val="009B1725"/>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551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36D03"/>
    <w:rsid w:val="00D4169C"/>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07CD"/>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extoboliche3Metodologa">
    <w:name w:val="Texto boliche (3. Metodología)"/>
    <w:basedOn w:val="Ningnestilodeprrafo"/>
    <w:uiPriority w:val="99"/>
    <w:rsid w:val="00262BF3"/>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7A7EA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7A7EA4"/>
    <w:pPr>
      <w:spacing w:before="28" w:line="288" w:lineRule="auto"/>
      <w:ind w:left="510" w:hanging="340"/>
    </w:pPr>
  </w:style>
  <w:style w:type="paragraph" w:customStyle="1" w:styleId="ndiceUnidad3rg1Indicecontenidos">
    <w:name w:val="Índice Unidad 3rg  (1.Indice contenidos)"/>
    <w:basedOn w:val="Ningnestilodeprrafo"/>
    <w:uiPriority w:val="99"/>
    <w:rsid w:val="007A7EA4"/>
    <w:pPr>
      <w:widowControl/>
      <w:spacing w:before="28"/>
      <w:ind w:left="794" w:hanging="340"/>
    </w:pPr>
    <w:rPr>
      <w:rFonts w:ascii="Helvetica LT Std" w:hAnsi="Helvetica LT Std" w:cs="Helvetica LT Std"/>
      <w:w w:val="94"/>
      <w:sz w:val="18"/>
      <w:szCs w:val="18"/>
      <w:lang w:eastAsia="es-ES_tradnl"/>
    </w:rPr>
  </w:style>
  <w:style w:type="paragraph" w:customStyle="1" w:styleId="wordtablanegrita">
    <w:name w:val="word_tabla negrita"/>
    <w:basedOn w:val="Prrafobsico"/>
    <w:uiPriority w:val="99"/>
    <w:rsid w:val="007A7EA4"/>
    <w:rPr>
      <w:rFonts w:ascii="Times New Roman MT Std" w:hAnsi="Times New Roman MT Std" w:cs="Times New Roman MT Std"/>
      <w:sz w:val="20"/>
      <w:szCs w:val="20"/>
      <w:lang w:val="en-GB" w:eastAsia="es-ES_tradnl"/>
    </w:rPr>
  </w:style>
  <w:style w:type="paragraph" w:customStyle="1" w:styleId="textotablasinicial2ConcrecincurricTablas">
    <w:name w:val="texto tablas (inicial) (2. Concreción curric. Tablas)"/>
    <w:basedOn w:val="Normal"/>
    <w:uiPriority w:val="99"/>
    <w:rsid w:val="007A7EA4"/>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7A7EA4"/>
    <w:pPr>
      <w:widowControl/>
      <w:spacing w:after="28"/>
      <w:jc w:val="center"/>
    </w:pPr>
    <w:rPr>
      <w:rFonts w:ascii="Helvetica LT Std" w:hAnsi="Helvetica LT Std" w:cs="Helvetica L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7A7EA4"/>
    <w:pPr>
      <w:widowControl/>
      <w:jc w:val="both"/>
    </w:pPr>
    <w:rPr>
      <w:rFonts w:ascii="Helvetica LT Std" w:hAnsi="Helvetica LT Std" w:cs="Helvetica L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9233C5"/>
    <w:pPr>
      <w:widowControl/>
      <w:suppressAutoHyphens/>
      <w:spacing w:after="57"/>
    </w:pPr>
    <w:rPr>
      <w:rFonts w:ascii="Helvetica LT Std" w:hAnsi="Helvetica LT Std" w:cs="Helvetica L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9233C5"/>
    <w:pPr>
      <w:widowControl/>
      <w:spacing w:after="28"/>
      <w:jc w:val="both"/>
    </w:pPr>
    <w:rPr>
      <w:rFonts w:ascii="Helvetica LT Std" w:hAnsi="Helvetica LT Std" w:cs="Helvetica LT Std"/>
      <w:sz w:val="18"/>
      <w:szCs w:val="18"/>
      <w:lang w:eastAsia="es-ES_tradnl"/>
    </w:rPr>
  </w:style>
  <w:style w:type="paragraph" w:customStyle="1" w:styleId="wordtabla">
    <w:name w:val="word_tabla"/>
    <w:basedOn w:val="Prrafobsico"/>
    <w:uiPriority w:val="99"/>
    <w:rsid w:val="009233C5"/>
    <w:rPr>
      <w:rFonts w:ascii="Times New Roman MT Std" w:hAnsi="Times New Roman MT Std" w:cs="Times New Roman MT Std"/>
      <w:sz w:val="20"/>
      <w:szCs w:val="20"/>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550ADF"/>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550ADF"/>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C361-B1C9-4144-8A16-2ADF853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0</cp:revision>
  <cp:lastPrinted>2020-09-01T09:10:00Z</cp:lastPrinted>
  <dcterms:created xsi:type="dcterms:W3CDTF">2020-09-03T12:09:00Z</dcterms:created>
  <dcterms:modified xsi:type="dcterms:W3CDTF">2020-09-10T09:04:00Z</dcterms:modified>
</cp:coreProperties>
</file>